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FF4E92" w14:paraId="25F7138D" w14:textId="77777777" w:rsidTr="000A4E2B">
        <w:trPr>
          <w:trHeight w:hRule="exact" w:val="20"/>
        </w:trPr>
        <w:tc>
          <w:tcPr>
            <w:tcW w:w="9921" w:type="dxa"/>
            <w:tcMar>
              <w:bottom w:w="0" w:type="dxa"/>
              <w:right w:w="567" w:type="dxa"/>
            </w:tcMar>
          </w:tcPr>
          <w:p w14:paraId="39B6696B" w14:textId="77777777" w:rsidR="004D4124" w:rsidRPr="00FF4E92" w:rsidRDefault="004D4124" w:rsidP="008C37BE">
            <w:pPr>
              <w:pStyle w:val="Verzeichnis4"/>
            </w:pPr>
          </w:p>
        </w:tc>
      </w:tr>
    </w:tbl>
    <w:p w14:paraId="12B5CE5C" w14:textId="77777777" w:rsidR="008E6E00" w:rsidRPr="00FF4E92" w:rsidRDefault="008E6E00" w:rsidP="009D33DE">
      <w:pPr>
        <w:pStyle w:val="Text"/>
        <w:sectPr w:rsidR="008E6E00" w:rsidRPr="00FF4E92" w:rsidSect="00FF4E92">
          <w:headerReference w:type="default" r:id="rId13"/>
          <w:footerReference w:type="default" r:id="rId14"/>
          <w:type w:val="continuous"/>
          <w:pgSz w:w="11906" w:h="16838" w:code="9"/>
          <w:pgMar w:top="1985" w:right="851" w:bottom="851" w:left="1418" w:header="567" w:footer="567" w:gutter="0"/>
          <w:cols w:space="708"/>
          <w:docGrid w:linePitch="360"/>
        </w:sectPr>
      </w:pPr>
    </w:p>
    <w:p w14:paraId="63BA537F" w14:textId="52878066" w:rsidR="00FF4E92" w:rsidRPr="00EF395B" w:rsidRDefault="00FF4E92" w:rsidP="008E5E96">
      <w:pPr>
        <w:pStyle w:val="Text"/>
        <w:rPr>
          <w:b/>
          <w:sz w:val="24"/>
        </w:rPr>
      </w:pPr>
      <w:r>
        <w:rPr>
          <w:b/>
          <w:sz w:val="24"/>
        </w:rPr>
        <w:t>Consultaziun da la revisiun totala da la Lescha davart la promoziun da la tgira d'uffants cumplementara a la famiglia en il chantun Grischun – catalog da dumondas</w:t>
      </w:r>
    </w:p>
    <w:p w14:paraId="7E221230" w14:textId="77777777" w:rsidR="00FF4E92" w:rsidRDefault="00FF4E92" w:rsidP="008E5E96">
      <w:pPr>
        <w:pStyle w:va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627"/>
      </w:tblGrid>
      <w:tr w:rsidR="001E178D" w14:paraId="7016BC08" w14:textId="77777777" w:rsidTr="0011239F">
        <w:tc>
          <w:tcPr>
            <w:tcW w:w="9627" w:type="dxa"/>
          </w:tcPr>
          <w:p w14:paraId="7C20C095" w14:textId="7F52B5EB" w:rsidR="001E178D" w:rsidRDefault="001E178D" w:rsidP="0011239F">
            <w:pPr>
              <w:pStyle w:val="Text"/>
              <w:tabs>
                <w:tab w:val="left" w:pos="2432"/>
              </w:tabs>
            </w:pPr>
            <w:r>
              <w:t>Speditura / speditur</w:t>
            </w:r>
            <w:r>
              <w:tab/>
            </w:r>
            <w:r w:rsidR="0011239F">
              <w:fldChar w:fldCharType="begin" w:fldLock="1">
                <w:ffData>
                  <w:name w:val="Text1"/>
                  <w:enabled/>
                  <w:calcOnExit w:val="0"/>
                  <w:textInput/>
                </w:ffData>
              </w:fldChar>
            </w:r>
            <w:bookmarkStart w:id="1" w:name="Text1"/>
            <w:r w:rsidR="0011239F">
              <w:instrText xml:space="preserve"> FORMTEXT </w:instrText>
            </w:r>
            <w:r w:rsidR="0011239F">
              <w:fldChar w:fldCharType="separate"/>
            </w:r>
            <w:bookmarkStart w:id="2" w:name="_GoBack"/>
            <w:r>
              <w:t>     </w:t>
            </w:r>
            <w:bookmarkEnd w:id="2"/>
            <w:r w:rsidR="0011239F">
              <w:fldChar w:fldCharType="end"/>
            </w:r>
            <w:bookmarkEnd w:id="1"/>
          </w:p>
          <w:p w14:paraId="0F890BCB" w14:textId="0D694A15" w:rsidR="001E178D" w:rsidRDefault="001E178D" w:rsidP="0011239F">
            <w:pPr>
              <w:pStyle w:val="Text"/>
              <w:tabs>
                <w:tab w:val="left" w:pos="2432"/>
              </w:tabs>
            </w:pPr>
            <w:r>
              <w:t>Adressa</w:t>
            </w:r>
            <w:r>
              <w:tab/>
            </w:r>
            <w:r w:rsidR="0011239F">
              <w:fldChar w:fldCharType="begin" w:fldLock="1">
                <w:ffData>
                  <w:name w:val="Text1"/>
                  <w:enabled/>
                  <w:calcOnExit w:val="0"/>
                  <w:textInput/>
                </w:ffData>
              </w:fldChar>
            </w:r>
            <w:r w:rsidR="0011239F">
              <w:instrText xml:space="preserve"> FORMTEXT </w:instrText>
            </w:r>
            <w:r w:rsidR="0011239F">
              <w:fldChar w:fldCharType="separate"/>
            </w:r>
            <w:r>
              <w:t>     </w:t>
            </w:r>
            <w:r w:rsidR="0011239F">
              <w:fldChar w:fldCharType="end"/>
            </w:r>
          </w:p>
          <w:p w14:paraId="758AFCF2" w14:textId="556824B9" w:rsidR="001E178D" w:rsidRDefault="001E178D" w:rsidP="0011239F">
            <w:pPr>
              <w:pStyle w:val="Text"/>
              <w:tabs>
                <w:tab w:val="left" w:pos="2432"/>
              </w:tabs>
            </w:pPr>
            <w:r>
              <w:t>Data</w:t>
            </w:r>
            <w:r>
              <w:tab/>
            </w:r>
            <w:r w:rsidR="0011239F">
              <w:fldChar w:fldCharType="begin" w:fldLock="1">
                <w:ffData>
                  <w:name w:val="Text1"/>
                  <w:enabled/>
                  <w:calcOnExit w:val="0"/>
                  <w:textInput/>
                </w:ffData>
              </w:fldChar>
            </w:r>
            <w:r w:rsidR="0011239F">
              <w:instrText xml:space="preserve"> FORMTEXT </w:instrText>
            </w:r>
            <w:r w:rsidR="0011239F">
              <w:fldChar w:fldCharType="separate"/>
            </w:r>
            <w:r>
              <w:t>     </w:t>
            </w:r>
            <w:r w:rsidR="0011239F">
              <w:fldChar w:fldCharType="end"/>
            </w:r>
          </w:p>
        </w:tc>
      </w:tr>
    </w:tbl>
    <w:p w14:paraId="3338834E" w14:textId="02F8A5A9" w:rsidR="001E178D" w:rsidRDefault="001E178D" w:rsidP="008E5E96">
      <w:pPr>
        <w:pStyle w:val="Text"/>
      </w:pPr>
    </w:p>
    <w:p w14:paraId="17F7F58D" w14:textId="30C013FE" w:rsidR="00255D60" w:rsidRDefault="00255D60" w:rsidP="008E5E96">
      <w:pPr>
        <w:pStyle w:val="Text"/>
      </w:pPr>
      <w:r>
        <w:t xml:space="preserve">Tar las purschidas da la tgira d'uffants cumplementara a la famiglia tutgan canortas d'uffants ed organisaziuns da geniturs da di. Per encleger meglier las dumondas vegn duvrada la furma curta "canorta" per questas purschidas. </w:t>
      </w:r>
    </w:p>
    <w:p w14:paraId="2B96B8B2" w14:textId="77777777" w:rsidR="00255D60" w:rsidRDefault="00255D60" w:rsidP="008E5E96">
      <w:pPr>
        <w:pStyle w:val="Text"/>
      </w:pPr>
    </w:p>
    <w:p w14:paraId="1A121FAE" w14:textId="77777777" w:rsidR="00FF4E92" w:rsidRPr="004C73CB" w:rsidRDefault="00EF395B" w:rsidP="004C73CB">
      <w:pPr>
        <w:pStyle w:val="berschrift1"/>
      </w:pPr>
      <w:r>
        <w:t>Dumondas da princip davart il sistem da finanziaziun</w:t>
      </w:r>
    </w:p>
    <w:p w14:paraId="44560F9B" w14:textId="205C0E29" w:rsidR="00EF395B" w:rsidRDefault="00EF395B" w:rsidP="00074C13">
      <w:pPr>
        <w:pStyle w:val="berschrift2"/>
        <w:rPr>
          <w:b w:val="0"/>
        </w:rPr>
      </w:pPr>
      <w:r>
        <w:rPr>
          <w:b w:val="0"/>
        </w:rPr>
        <w:t>Approvais Vus che las prestaziuns da tgira da las canortas vegnan finanziadas per mintga uffant cun contribuziuns publicas unitaras?</w:t>
      </w:r>
    </w:p>
    <w:p w14:paraId="71EF1A29" w14:textId="6D304FC6" w:rsidR="004C73CB" w:rsidRDefault="004C73CB" w:rsidP="004C73CB">
      <w:pPr>
        <w:pStyle w:val="Text"/>
        <w:tabs>
          <w:tab w:val="left" w:pos="993"/>
        </w:tabs>
        <w:ind w:left="576"/>
      </w:pPr>
      <w:r>
        <w:fldChar w:fldCharType="begin">
          <w:ffData>
            <w:name w:val="Kontrollkästchen1"/>
            <w:enabled/>
            <w:calcOnExit w:val="0"/>
            <w:checkBox>
              <w:sizeAuto/>
              <w:default w:val="0"/>
              <w:checked w:val="0"/>
            </w:checkBox>
          </w:ffData>
        </w:fldChar>
      </w:r>
      <w:r>
        <w:instrText xml:space="preserve"> FORMCHECKBOX </w:instrText>
      </w:r>
      <w:r w:rsidR="008019F3">
        <w:fldChar w:fldCharType="separate"/>
      </w:r>
      <w:r>
        <w:fldChar w:fldCharType="end"/>
      </w:r>
      <w:r>
        <w:t xml:space="preserve"> </w:t>
      </w:r>
      <w:r>
        <w:tab/>
        <w:t xml:space="preserve">gea </w:t>
      </w:r>
    </w:p>
    <w:p w14:paraId="7CCB9BD0" w14:textId="1FF5D49C" w:rsidR="004C73CB" w:rsidRDefault="004C73CB" w:rsidP="004C73CB">
      <w:pPr>
        <w:pStyle w:val="Text"/>
        <w:tabs>
          <w:tab w:val="left" w:pos="993"/>
        </w:tabs>
        <w:ind w:left="576"/>
      </w:pPr>
      <w:r>
        <w:fldChar w:fldCharType="begin">
          <w:ffData>
            <w:name w:val="Kontrollkästchen1"/>
            <w:enabled/>
            <w:calcOnExit w:val="0"/>
            <w:checkBox>
              <w:sizeAuto/>
              <w:default w:val="0"/>
              <w:checked w:val="0"/>
            </w:checkBox>
          </w:ffData>
        </w:fldChar>
      </w:r>
      <w:r>
        <w:instrText xml:space="preserve"> FORMCHECKBOX </w:instrText>
      </w:r>
      <w:r w:rsidR="008019F3">
        <w:fldChar w:fldCharType="separate"/>
      </w:r>
      <w:r>
        <w:fldChar w:fldCharType="end"/>
      </w:r>
      <w:r>
        <w:t xml:space="preserve"> </w:t>
      </w:r>
      <w:r>
        <w:tab/>
        <w:t>na</w:t>
      </w:r>
    </w:p>
    <w:p w14:paraId="2A2583C2" w14:textId="77777777" w:rsidR="004C73CB" w:rsidRDefault="004C73CB" w:rsidP="009D33DE">
      <w:pPr>
        <w:pStyle w:val="Text"/>
        <w:ind w:left="576"/>
      </w:pPr>
      <w:r>
        <w:t>Remartgas / propostas alternativas</w:t>
      </w:r>
    </w:p>
    <w:p w14:paraId="7C3C736D" w14:textId="07F3A2E9" w:rsidR="004C73CB" w:rsidRDefault="004C73CB" w:rsidP="009D33DE">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7894848E" w14:textId="5557347C" w:rsidR="003E4F73" w:rsidRDefault="003E4F73" w:rsidP="00EF395B">
      <w:pPr>
        <w:pStyle w:val="berschrift2"/>
        <w:rPr>
          <w:b w:val="0"/>
        </w:rPr>
      </w:pPr>
      <w:r>
        <w:rPr>
          <w:b w:val="0"/>
        </w:rPr>
        <w:t>Approvais Vus ina finanziaziun da las prestaziuns da tgira da las canortas che resguarda las pussaivladads finanzialas da las persunas responsablas per l'educaziun?</w:t>
      </w:r>
    </w:p>
    <w:p w14:paraId="19A7D4B2"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gea </w:t>
      </w:r>
    </w:p>
    <w:p w14:paraId="56976796"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na</w:t>
      </w:r>
    </w:p>
    <w:p w14:paraId="096DC4CE" w14:textId="77777777" w:rsidR="004C73CB" w:rsidRDefault="004C73CB" w:rsidP="009D33DE">
      <w:pPr>
        <w:pStyle w:val="Text"/>
        <w:ind w:left="576"/>
      </w:pPr>
      <w:r>
        <w:t>Remartgas / propostas alternativas</w:t>
      </w:r>
    </w:p>
    <w:p w14:paraId="5323C81C" w14:textId="29702905" w:rsidR="004C73CB" w:rsidRDefault="004C73CB" w:rsidP="009D33DE">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6D4ED28C" w14:textId="296CE79B" w:rsidR="00EF395B" w:rsidRDefault="00EF395B" w:rsidP="00EF395B">
      <w:pPr>
        <w:pStyle w:val="berschrift2"/>
        <w:rPr>
          <w:b w:val="0"/>
        </w:rPr>
      </w:pPr>
      <w:r>
        <w:rPr>
          <w:b w:val="0"/>
        </w:rPr>
        <w:t>Approvais Vus che las canortas vegnan distgargiadas administrativamain envers il sistem vertent?</w:t>
      </w:r>
    </w:p>
    <w:p w14:paraId="00FD5299"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gea </w:t>
      </w:r>
    </w:p>
    <w:p w14:paraId="1156654B"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na</w:t>
      </w:r>
    </w:p>
    <w:p w14:paraId="3A789A15" w14:textId="77777777" w:rsidR="004C73CB" w:rsidRDefault="004C73CB" w:rsidP="009D33DE">
      <w:pPr>
        <w:pStyle w:val="Text"/>
        <w:ind w:left="576"/>
      </w:pPr>
      <w:r>
        <w:t>Remartgas / propostas alternativas</w:t>
      </w:r>
    </w:p>
    <w:p w14:paraId="3FBBE092" w14:textId="0B49D63B" w:rsidR="004C73CB" w:rsidRDefault="004C73CB" w:rsidP="009D33DE">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2AAC59EB" w14:textId="77777777" w:rsidR="004C73CB" w:rsidRDefault="004C73CB" w:rsidP="004C73CB">
      <w:pPr>
        <w:pStyle w:val="Text"/>
        <w:ind w:left="993"/>
      </w:pPr>
    </w:p>
    <w:p w14:paraId="3877CB83" w14:textId="77777777" w:rsidR="00EF395B" w:rsidRDefault="00EF395B" w:rsidP="004C73CB">
      <w:pPr>
        <w:pStyle w:val="berschrift1"/>
      </w:pPr>
      <w:r>
        <w:lastRenderedPageBreak/>
        <w:t>Dumondas davart la dimensiun da la finanziaziun da la tgira d'uffants cumplementara a la famiglia tras il maun public</w:t>
      </w:r>
    </w:p>
    <w:p w14:paraId="362D57AD" w14:textId="09C6AA52" w:rsidR="00B9356C" w:rsidRPr="006666BB" w:rsidRDefault="00B9356C" w:rsidP="006666BB">
      <w:pPr>
        <w:pStyle w:val="berschrift2"/>
        <w:rPr>
          <w:b w:val="0"/>
        </w:rPr>
      </w:pPr>
      <w:r>
        <w:rPr>
          <w:b w:val="0"/>
        </w:rPr>
        <w:t>Approvais Vus che la midada da sistem vegn realisada senza chaschunar custs supplementars en la finanziaziun da la tgira d'uffants cumplementara a la famiglia?</w:t>
      </w:r>
    </w:p>
    <w:p w14:paraId="7B205A72" w14:textId="1F8170D8" w:rsidR="0011239F" w:rsidRDefault="0011239F" w:rsidP="0011239F">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gea </w:t>
      </w:r>
    </w:p>
    <w:p w14:paraId="267C72D1" w14:textId="298B4FC8" w:rsidR="00B9356C" w:rsidRDefault="0011239F" w:rsidP="0011239F">
      <w:pPr>
        <w:pStyle w:val="Text"/>
        <w:ind w:left="1001" w:hanging="425"/>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na, il maun public duai sustegnair la tgira d'uffants cumplementara a la famiglia cun main meds finanzials che actualmain (q.v.d. las persunas responsablas per l'educaziun stuessan pajar dapli che oz)</w:t>
      </w:r>
    </w:p>
    <w:p w14:paraId="0F4D78FF" w14:textId="228AF7CD" w:rsidR="00B9356C" w:rsidRDefault="0011239F" w:rsidP="0011239F">
      <w:pPr>
        <w:pStyle w:val="Text"/>
        <w:ind w:left="1001" w:hanging="425"/>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na, il maun public duai sustegnair la tgira d'uffants cumplementara a la famiglia cun dapli meds finanzials che actualmain (q.v.d. las persunas responsablas per l'educaziun stuessan pajar main che oz)</w:t>
      </w:r>
    </w:p>
    <w:p w14:paraId="2A27838A" w14:textId="35876D97" w:rsidR="000C3F8C" w:rsidRDefault="00B9356C" w:rsidP="009D33DE">
      <w:pPr>
        <w:pStyle w:val="Text"/>
        <w:ind w:left="576"/>
      </w:pPr>
      <w:r>
        <w:t>Remartgas / propostas alternativas</w:t>
      </w:r>
    </w:p>
    <w:p w14:paraId="27840ADB" w14:textId="4A34FADA" w:rsidR="0011239F" w:rsidRDefault="0011239F" w:rsidP="009D33DE">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37D3C9F9" w14:textId="6207C564" w:rsidR="007F5BBB" w:rsidRPr="00F16C7C" w:rsidRDefault="0063691F" w:rsidP="00F16C7C">
      <w:pPr>
        <w:pStyle w:val="berschrift2"/>
        <w:rPr>
          <w:b w:val="0"/>
        </w:rPr>
      </w:pPr>
      <w:r>
        <w:rPr>
          <w:b w:val="0"/>
        </w:rPr>
        <w:t>Approvais Vus che las vischnancas fixeschan il basegn per la tgira d'uffants cumplementara a la famiglia per l'onn suandant? (Remartga: La decisiun, sche ed en tge dimensiun che la tgira d'uffants cumplementara a la famiglia vegn sustegnida, è uschia anc adina chaussa da las vischnancas.)</w:t>
      </w:r>
    </w:p>
    <w:p w14:paraId="52F8252E" w14:textId="77777777" w:rsidR="0063691F" w:rsidRPr="0063691F" w:rsidRDefault="0063691F" w:rsidP="00F16C7C">
      <w:pPr>
        <w:pStyle w:val="Text"/>
        <w:tabs>
          <w:tab w:val="left" w:pos="576"/>
        </w:tabs>
        <w:ind w:left="567"/>
        <w:rPr>
          <w:i/>
        </w:rPr>
      </w:pPr>
      <w:r>
        <w:rPr>
          <w:i/>
        </w:rPr>
        <w:t xml:space="preserve">Sche las vischnancas renconuschan il basegn, sa participeschan las vischnancas ed il chantun vi da la finanziaziun. Sche las vischnancas na renconuschan betg il basegn, na datti nagina tala participaziun dal maun public e las persunas responsablas per l'educaziun ston surpigliar sulettas ils custs da la tgira d'uffants cumplementara a la famiglia. </w:t>
      </w:r>
    </w:p>
    <w:p w14:paraId="14B739BE" w14:textId="54F7A742" w:rsidR="007F5BBB" w:rsidRDefault="0011239F" w:rsidP="0011239F">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ab/>
        <w:t xml:space="preserve">gea, las vischnancas duain decider davart il basegn e davart la finanziaziun. </w:t>
      </w:r>
    </w:p>
    <w:p w14:paraId="542EF44E" w14:textId="448B0FAD" w:rsidR="007F5BBB" w:rsidRDefault="0011239F" w:rsidP="0011239F">
      <w:pPr>
        <w:pStyle w:val="Text"/>
        <w:ind w:left="1001" w:hanging="425"/>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ab/>
        <w:t>na, sch'il basegn exista, duai valair in'obligaziun da finanziaziun per la vischnanca (ed en consequenza da quai per il chantun).</w:t>
      </w:r>
    </w:p>
    <w:p w14:paraId="285F3CB6" w14:textId="59202C3B" w:rsidR="00313846" w:rsidRDefault="00313846" w:rsidP="009D33DE">
      <w:pPr>
        <w:pStyle w:val="Text"/>
        <w:ind w:left="576"/>
      </w:pPr>
      <w:r>
        <w:t>Remartgas / propostas alternativas</w:t>
      </w:r>
    </w:p>
    <w:p w14:paraId="424DB644" w14:textId="18D16547" w:rsidR="0011239F" w:rsidRDefault="0011239F" w:rsidP="009D33DE">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339645FF" w14:textId="1A602425" w:rsidR="005F0171" w:rsidRDefault="005F0171" w:rsidP="00756C79">
      <w:pPr>
        <w:pStyle w:val="berschrift2"/>
        <w:rPr>
          <w:b w:val="0"/>
        </w:rPr>
      </w:pPr>
      <w:r>
        <w:rPr>
          <w:b w:val="0"/>
        </w:rPr>
        <w:t>Approvais Vus la repartiziun da la finanziaziun tranter las vischnancas ed il chantun?</w:t>
      </w:r>
    </w:p>
    <w:p w14:paraId="56826357"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gea </w:t>
      </w:r>
    </w:p>
    <w:p w14:paraId="6329EF6C"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na</w:t>
      </w:r>
    </w:p>
    <w:p w14:paraId="5AD2F4E0" w14:textId="77777777" w:rsidR="004C73CB" w:rsidRDefault="004C73CB" w:rsidP="009D33DE">
      <w:pPr>
        <w:pStyle w:val="Text"/>
        <w:ind w:left="576"/>
      </w:pPr>
      <w:r>
        <w:t>Remartgas / propostas alternativas</w:t>
      </w:r>
    </w:p>
    <w:p w14:paraId="6A090BC4" w14:textId="6647A952" w:rsidR="004C73CB" w:rsidRDefault="004C73CB" w:rsidP="009D33DE">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66379058" w14:textId="77777777" w:rsidR="004C73CB" w:rsidRDefault="004C73CB" w:rsidP="004C73CB">
      <w:pPr>
        <w:pStyle w:val="Text"/>
        <w:ind w:left="993"/>
      </w:pPr>
    </w:p>
    <w:p w14:paraId="737D5D1D" w14:textId="77777777" w:rsidR="004C73CB" w:rsidRDefault="004C73CB">
      <w:pPr>
        <w:rPr>
          <w:rFonts w:eastAsiaTheme="majorEastAsia" w:cstheme="majorBidi"/>
          <w:b/>
          <w:bCs/>
          <w:sz w:val="24"/>
          <w:szCs w:val="28"/>
        </w:rPr>
      </w:pPr>
      <w:r>
        <w:br w:type="page"/>
      </w:r>
    </w:p>
    <w:p w14:paraId="365FE52E" w14:textId="19552BC8" w:rsidR="005F0171" w:rsidRPr="005F0171" w:rsidRDefault="005F0171" w:rsidP="004C73CB">
      <w:pPr>
        <w:pStyle w:val="berschrift1"/>
      </w:pPr>
      <w:r>
        <w:lastRenderedPageBreak/>
        <w:t>Dumondas concernent las gruppas en mira da la participaziun finanziala dal maun public als custs da la tgira d'uffants cumplementara a la famiglia</w:t>
      </w:r>
    </w:p>
    <w:p w14:paraId="17E7EB82" w14:textId="77777777" w:rsidR="005F0171" w:rsidRDefault="000C3F8C" w:rsidP="005F0171">
      <w:pPr>
        <w:pStyle w:val="berschrift2"/>
        <w:rPr>
          <w:b w:val="0"/>
        </w:rPr>
      </w:pPr>
      <w:r>
        <w:rPr>
          <w:b w:val="0"/>
        </w:rPr>
        <w:t>Fin a tge entradas e fin a tge facultad da las persunas responsablas per l'educaziun duai sa participar il maun public als custs da la tgira d'uffants cumplementara a la famiglia?</w:t>
      </w:r>
    </w:p>
    <w:p w14:paraId="37428CE1" w14:textId="6B1979E5" w:rsidR="007F5BB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fin 80 000 francs </w:t>
      </w:r>
    </w:p>
    <w:p w14:paraId="5CB15B06" w14:textId="654F6234" w:rsidR="00E53865"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fin 100 000 francs </w:t>
      </w:r>
    </w:p>
    <w:p w14:paraId="569B6C72" w14:textId="685DAB44" w:rsidR="00E53865"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fin 120 000 francs </w:t>
      </w:r>
    </w:p>
    <w:p w14:paraId="773F3A17" w14:textId="108270F9" w:rsidR="00E53865"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fin 140 000 francs </w:t>
      </w:r>
    </w:p>
    <w:p w14:paraId="33ECE108" w14:textId="454F5923" w:rsidR="00E53865"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fin 160 000 francs </w:t>
      </w:r>
    </w:p>
    <w:p w14:paraId="46D509DB" w14:textId="122780C1" w:rsidR="00E53865"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fin 180 000 francs </w:t>
      </w:r>
    </w:p>
    <w:p w14:paraId="098EE9C9" w14:textId="128C04B1" w:rsidR="00E53865" w:rsidRDefault="00E53865" w:rsidP="004C73CB">
      <w:pPr>
        <w:pStyle w:val="Text"/>
        <w:ind w:left="576"/>
      </w:pPr>
      <w:r>
        <w:t>Remartgas / propostas alternativas</w:t>
      </w:r>
    </w:p>
    <w:p w14:paraId="209CAE87" w14:textId="5BDFB3D6" w:rsidR="0011239F" w:rsidRDefault="0011239F" w:rsidP="004C73CB">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00432DE4" w14:textId="3D4AB334" w:rsidR="002948B0" w:rsidRPr="002948B0" w:rsidRDefault="002948B0" w:rsidP="002948B0">
      <w:pPr>
        <w:pStyle w:val="berschrift2"/>
        <w:rPr>
          <w:b w:val="0"/>
        </w:rPr>
      </w:pPr>
      <w:r>
        <w:rPr>
          <w:b w:val="0"/>
        </w:rPr>
        <w:t>Approvais Vus ch'il dumber dals dis da tgira ch'il maun public gida a finanziar, s'orientescha per regla als dis da lavur da las persunas responsablas per l'educaziun?</w:t>
      </w:r>
    </w:p>
    <w:p w14:paraId="18BB009C"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gea </w:t>
      </w:r>
    </w:p>
    <w:p w14:paraId="591317E5"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na</w:t>
      </w:r>
    </w:p>
    <w:p w14:paraId="4C888103" w14:textId="77777777" w:rsidR="004C73CB" w:rsidRDefault="004C73CB" w:rsidP="009D33DE">
      <w:pPr>
        <w:pStyle w:val="Text"/>
        <w:ind w:left="576"/>
      </w:pPr>
      <w:r>
        <w:t>Remartgas / propostas alternativas</w:t>
      </w:r>
    </w:p>
    <w:p w14:paraId="2BCA1B3F" w14:textId="77777777" w:rsidR="004C73CB" w:rsidRDefault="004C73CB" w:rsidP="009D33DE">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0EDB4DDD" w14:textId="4BF7387C" w:rsidR="002948B0" w:rsidRPr="002948B0" w:rsidRDefault="002948B0" w:rsidP="002948B0">
      <w:pPr>
        <w:pStyle w:val="berschrift2"/>
        <w:rPr>
          <w:b w:val="0"/>
        </w:rPr>
      </w:pPr>
      <w:r>
        <w:rPr>
          <w:b w:val="0"/>
        </w:rPr>
        <w:t>Approvais Vus ch'il dumber dals dis da tgira ch'il maun public gida a finanziar, s'orientescha – ultra als dis da lavur – er als dis da scolaziun?</w:t>
      </w:r>
    </w:p>
    <w:p w14:paraId="10B2BD52"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gea </w:t>
      </w:r>
    </w:p>
    <w:p w14:paraId="34159D80"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na</w:t>
      </w:r>
    </w:p>
    <w:p w14:paraId="3C47FF82" w14:textId="77777777" w:rsidR="004C73CB" w:rsidRDefault="004C73CB" w:rsidP="009D33DE">
      <w:pPr>
        <w:pStyle w:val="Text"/>
        <w:ind w:left="576"/>
      </w:pPr>
      <w:r>
        <w:t>Remartgas / propostas alternativas</w:t>
      </w:r>
    </w:p>
    <w:p w14:paraId="3121E70F" w14:textId="77777777" w:rsidR="004C73CB" w:rsidRDefault="004C73CB" w:rsidP="009D33DE">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51EB2C20" w14:textId="2D579BDD" w:rsidR="00F023B9" w:rsidRDefault="00255D60" w:rsidP="00F023B9">
      <w:pPr>
        <w:pStyle w:val="berschrift2"/>
        <w:rPr>
          <w:b w:val="0"/>
        </w:rPr>
      </w:pPr>
      <w:r>
        <w:rPr>
          <w:b w:val="0"/>
        </w:rPr>
        <w:t>Cun tge intent duai il maun public sa participar – ultra da promover la cumpatibilitad da la professiun cun la famiglia – als custs da las canortas?</w:t>
      </w:r>
    </w:p>
    <w:p w14:paraId="4608B88B" w14:textId="3884D4C1" w:rsidR="00F023B9"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promoziun da famiglias dischavantagiadas socialmain </w:t>
      </w:r>
    </w:p>
    <w:p w14:paraId="579C7C12" w14:textId="28D06634" w:rsidR="00F023B9"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promoziun da famiglias dischavantagiadas economicamain </w:t>
      </w:r>
    </w:p>
    <w:p w14:paraId="7623D59C" w14:textId="08C9CB0B" w:rsidR="00255D60"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promoziun da famiglias da la classa mesauna</w:t>
      </w:r>
    </w:p>
    <w:p w14:paraId="7CC10F45" w14:textId="5691CDE1" w:rsidR="00F023B9"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garanzia da la protecziun d'uffants</w:t>
      </w:r>
    </w:p>
    <w:p w14:paraId="129C80E2" w14:textId="779710F4" w:rsidR="00F023B9"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promoziun da la cumpetenza linguistica</w:t>
      </w:r>
    </w:p>
    <w:p w14:paraId="7A87A638" w14:textId="6F3C70C8" w:rsidR="00F023B9"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ulteriurs intents </w:t>
      </w:r>
      <w:r w:rsidR="0011239F">
        <w:fldChar w:fldCharType="begin" w:fldLock="1">
          <w:ffData>
            <w:name w:val="Text1"/>
            <w:enabled/>
            <w:calcOnExit w:val="0"/>
            <w:textInput/>
          </w:ffData>
        </w:fldChar>
      </w:r>
      <w:r w:rsidR="0011239F">
        <w:instrText xml:space="preserve"> FORMTEXT </w:instrText>
      </w:r>
      <w:r w:rsidR="0011239F">
        <w:fldChar w:fldCharType="separate"/>
      </w:r>
      <w:r>
        <w:t>     </w:t>
      </w:r>
      <w:r w:rsidR="0011239F">
        <w:fldChar w:fldCharType="end"/>
      </w:r>
    </w:p>
    <w:p w14:paraId="5E92387A" w14:textId="77777777" w:rsidR="00F023B9" w:rsidRPr="007F5BBB" w:rsidRDefault="00F023B9" w:rsidP="007F5BBB">
      <w:pPr>
        <w:pStyle w:val="Text"/>
      </w:pPr>
    </w:p>
    <w:p w14:paraId="2EC02C00" w14:textId="054B4389" w:rsidR="00313846" w:rsidRDefault="006441C8" w:rsidP="00313846">
      <w:pPr>
        <w:pStyle w:val="berschrift2"/>
        <w:rPr>
          <w:b w:val="0"/>
        </w:rPr>
      </w:pPr>
      <w:r>
        <w:rPr>
          <w:b w:val="0"/>
        </w:rPr>
        <w:lastRenderedPageBreak/>
        <w:t>Approvais Vus ch'il chantun metta a disposiziun meds da promoziun cumplementars per admetter uffants cun impediments en las canortas?</w:t>
      </w:r>
    </w:p>
    <w:p w14:paraId="7F343CBB"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gea </w:t>
      </w:r>
    </w:p>
    <w:p w14:paraId="120AC879"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na</w:t>
      </w:r>
    </w:p>
    <w:p w14:paraId="42B98B38" w14:textId="77777777" w:rsidR="004C73CB" w:rsidRDefault="004C73CB" w:rsidP="009D33DE">
      <w:pPr>
        <w:pStyle w:val="Text"/>
        <w:ind w:left="576"/>
      </w:pPr>
      <w:r>
        <w:t>Remartgas / propostas alternativas</w:t>
      </w:r>
    </w:p>
    <w:p w14:paraId="631EC533" w14:textId="77777777" w:rsidR="004C73CB" w:rsidRDefault="004C73CB" w:rsidP="009D33DE">
      <w:pPr>
        <w:pStyle w:val="Text"/>
        <w:ind w:left="576"/>
      </w:pPr>
      <w:r>
        <w:fldChar w:fldCharType="begin" w:fldLock="1">
          <w:ffData>
            <w:name w:val="Text1"/>
            <w:enabled/>
            <w:calcOnExit w:val="0"/>
            <w:textInput/>
          </w:ffData>
        </w:fldChar>
      </w:r>
      <w:r>
        <w:instrText xml:space="preserve"> FORMTEXT </w:instrText>
      </w:r>
      <w:r>
        <w:fldChar w:fldCharType="separate"/>
      </w:r>
      <w:r>
        <w:t>     </w:t>
      </w:r>
      <w:r>
        <w:fldChar w:fldCharType="end"/>
      </w:r>
    </w:p>
    <w:p w14:paraId="3A260D47" w14:textId="77777777" w:rsidR="000C3F8C" w:rsidRPr="000C3F8C" w:rsidRDefault="000C3F8C" w:rsidP="000C3F8C">
      <w:pPr>
        <w:pStyle w:val="Text"/>
      </w:pPr>
    </w:p>
    <w:p w14:paraId="60D83E59" w14:textId="77777777" w:rsidR="00074C13" w:rsidRDefault="00074C13" w:rsidP="004C73CB">
      <w:pPr>
        <w:pStyle w:val="berschrift1"/>
      </w:pPr>
      <w:r>
        <w:t>Dumondas concernent l'execuziun</w:t>
      </w:r>
    </w:p>
    <w:p w14:paraId="62DCC933" w14:textId="301EFD11" w:rsidR="00074C13" w:rsidRPr="00074C13" w:rsidRDefault="00313846" w:rsidP="00074C13">
      <w:pPr>
        <w:pStyle w:val="berschrift2"/>
        <w:rPr>
          <w:b w:val="0"/>
        </w:rPr>
      </w:pPr>
      <w:r>
        <w:rPr>
          <w:b w:val="0"/>
        </w:rPr>
        <w:t>Approvais Vus che l'annunzia, la calculaziun ed il pajament da la reducziun dals custs vegnan liquidads da la vischnanca? (Remartga: Per l'execuziun è previs in sistem d'informatica.)</w:t>
      </w:r>
    </w:p>
    <w:p w14:paraId="520D6D26"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 xml:space="preserve">gea </w:t>
      </w:r>
    </w:p>
    <w:p w14:paraId="68212192" w14:textId="77777777" w:rsidR="004C73CB" w:rsidRDefault="004C73CB" w:rsidP="004C73CB">
      <w:pPr>
        <w:pStyle w:val="Text"/>
        <w:tabs>
          <w:tab w:val="left" w:pos="993"/>
        </w:tabs>
        <w:ind w:left="576"/>
      </w:pPr>
      <w:r>
        <w:fldChar w:fldCharType="begin">
          <w:ffData>
            <w:name w:val="Kontrollkästchen1"/>
            <w:enabled/>
            <w:calcOnExit w:val="0"/>
            <w:checkBox>
              <w:sizeAuto/>
              <w:default w:val="0"/>
            </w:checkBox>
          </w:ffData>
        </w:fldChar>
      </w:r>
      <w:r>
        <w:instrText xml:space="preserve"> FORMCHECKBOX </w:instrText>
      </w:r>
      <w:r w:rsidR="008019F3">
        <w:fldChar w:fldCharType="separate"/>
      </w:r>
      <w:r>
        <w:fldChar w:fldCharType="end"/>
      </w:r>
      <w:r>
        <w:t xml:space="preserve"> </w:t>
      </w:r>
      <w:r>
        <w:tab/>
        <w:t>na</w:t>
      </w:r>
    </w:p>
    <w:p w14:paraId="076295CF" w14:textId="2A1F6678" w:rsidR="001A24BE" w:rsidRDefault="001A24BE" w:rsidP="003864BE">
      <w:pPr>
        <w:pStyle w:val="berschrift2"/>
        <w:rPr>
          <w:b w:val="0"/>
        </w:rPr>
      </w:pPr>
      <w:r>
        <w:rPr>
          <w:b w:val="0"/>
        </w:rPr>
        <w:t>Sche Vus avais respundì la dumonda 4.1 cun na, tgi duai alura esser responsabel per l'execuziun?</w:t>
      </w:r>
    </w:p>
    <w:p w14:paraId="24B48E94" w14:textId="628B823A" w:rsidR="006A3F97" w:rsidRDefault="0011239F" w:rsidP="0011239F">
      <w:pPr>
        <w:pStyle w:val="Text"/>
        <w:ind w:left="560"/>
      </w:pPr>
      <w:r>
        <w:fldChar w:fldCharType="begin" w:fldLock="1">
          <w:ffData>
            <w:name w:val="Text1"/>
            <w:enabled/>
            <w:calcOnExit w:val="0"/>
            <w:textInput/>
          </w:ffData>
        </w:fldChar>
      </w:r>
      <w:r>
        <w:instrText xml:space="preserve"> FORMTEXT </w:instrText>
      </w:r>
      <w:r>
        <w:fldChar w:fldCharType="separate"/>
      </w:r>
      <w:r>
        <w:t>     </w:t>
      </w:r>
      <w:r>
        <w:fldChar w:fldCharType="end"/>
      </w:r>
    </w:p>
    <w:p w14:paraId="1D0FD1A6" w14:textId="77777777" w:rsidR="004C73CB" w:rsidRPr="001A24BE" w:rsidRDefault="004C73CB" w:rsidP="0011239F">
      <w:pPr>
        <w:pStyle w:val="Text"/>
        <w:ind w:left="560"/>
      </w:pPr>
    </w:p>
    <w:p w14:paraId="7AD739C5" w14:textId="77777777" w:rsidR="001E178D" w:rsidRDefault="001E178D" w:rsidP="004C73CB">
      <w:pPr>
        <w:pStyle w:val="berschrift1"/>
      </w:pPr>
      <w:r>
        <w:t>Ulteriuras remartgas</w:t>
      </w:r>
    </w:p>
    <w:p w14:paraId="2DD0457C" w14:textId="16BA7F69" w:rsidR="001E178D" w:rsidRDefault="001E178D" w:rsidP="001E178D">
      <w:pPr>
        <w:pStyle w:val="berschrift2"/>
        <w:rPr>
          <w:b w:val="0"/>
        </w:rPr>
      </w:pPr>
      <w:r>
        <w:rPr>
          <w:b w:val="0"/>
        </w:rPr>
        <w:t>Avais Vus ulteriuras remartgas che Vus ans vulessas communitgar en vista a l'ulteriura elavuraziun dal project da revisiun?</w:t>
      </w:r>
    </w:p>
    <w:p w14:paraId="0BB6A9B4" w14:textId="6086D807" w:rsidR="0011239F" w:rsidRPr="0011239F" w:rsidRDefault="0011239F" w:rsidP="0011239F">
      <w:pPr>
        <w:pStyle w:val="Text"/>
        <w:ind w:left="567"/>
      </w:pPr>
      <w:r>
        <w:fldChar w:fldCharType="begin" w:fldLock="1">
          <w:ffData>
            <w:name w:val="Text1"/>
            <w:enabled/>
            <w:calcOnExit w:val="0"/>
            <w:textInput/>
          </w:ffData>
        </w:fldChar>
      </w:r>
      <w:r>
        <w:instrText xml:space="preserve"> FORMTEXT </w:instrText>
      </w:r>
      <w:r>
        <w:fldChar w:fldCharType="separate"/>
      </w:r>
      <w:r>
        <w:t>     </w:t>
      </w:r>
      <w:r>
        <w:fldChar w:fldCharType="end"/>
      </w:r>
    </w:p>
    <w:p w14:paraId="2A0676E5" w14:textId="77777777" w:rsidR="00C85BEB" w:rsidRDefault="00C85BEB" w:rsidP="00C85BEB">
      <w:pPr>
        <w:pStyle w:val="Text"/>
      </w:pPr>
    </w:p>
    <w:p w14:paraId="550C08A8" w14:textId="77777777" w:rsidR="00C85BEB" w:rsidRDefault="00C85BEB" w:rsidP="00C85BEB">
      <w:pPr>
        <w:pStyle w:val="Text"/>
      </w:pPr>
    </w:p>
    <w:p w14:paraId="49B4EA39" w14:textId="77777777" w:rsidR="00C85BEB" w:rsidRDefault="00C85BEB" w:rsidP="00C85BEB">
      <w:pPr>
        <w:pStyle w:val="Text"/>
      </w:pPr>
    </w:p>
    <w:p w14:paraId="3C8A7AB4" w14:textId="74B6D7B3" w:rsidR="00C85BEB" w:rsidRPr="00C85BEB" w:rsidRDefault="00C85BEB" w:rsidP="00C85BEB">
      <w:pPr>
        <w:pStyle w:val="Text"/>
      </w:pPr>
      <w:r>
        <w:t>Tramettai per plaschair Vossa posiziun – da preferenza sco document da PDF u da Word – fin ils 25 da november 2021 a</w:t>
      </w:r>
      <w:r w:rsidR="00E84254">
        <w:t xml:space="preserve"> </w:t>
      </w:r>
      <w:hyperlink r:id="rId15" w:history="1">
        <w:r w:rsidR="00E84254" w:rsidRPr="00E84254">
          <w:rPr>
            <w:rStyle w:val="Hyperlink"/>
          </w:rPr>
          <w:t>info@</w:t>
        </w:r>
        <w:r w:rsidR="00E84254" w:rsidRPr="00E84254">
          <w:rPr>
            <w:rStyle w:val="Hyperlink"/>
          </w:rPr>
          <w:t>dvs.gr.ch</w:t>
        </w:r>
      </w:hyperlink>
      <w:r w:rsidRPr="00E84254">
        <w:t>.</w:t>
      </w:r>
    </w:p>
    <w:sectPr w:rsidR="00C85BEB" w:rsidRPr="00C85BEB" w:rsidSect="004C73CB">
      <w:headerReference w:type="default" r:id="rId16"/>
      <w:footerReference w:type="default" r:id="rId17"/>
      <w:type w:val="continuous"/>
      <w:pgSz w:w="11906" w:h="16838" w:code="9"/>
      <w:pgMar w:top="1702"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E984" w14:textId="77777777" w:rsidR="001D5E31" w:rsidRPr="00FF4E92" w:rsidRDefault="001D5E31">
      <w:r w:rsidRPr="00FF4E92">
        <w:separator/>
      </w:r>
    </w:p>
  </w:endnote>
  <w:endnote w:type="continuationSeparator" w:id="0">
    <w:p w14:paraId="62C3A21B" w14:textId="77777777" w:rsidR="001D5E31" w:rsidRPr="00FF4E92" w:rsidRDefault="001D5E31">
      <w:r w:rsidRPr="00FF4E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63691F" w:rsidRPr="006B04E2" w14:paraId="7E03AF3A" w14:textId="77777777" w:rsidTr="0084287D">
      <w:tc>
        <w:tcPr>
          <w:tcW w:w="9645" w:type="dxa"/>
          <w:vAlign w:val="bottom"/>
        </w:tcPr>
        <w:p w14:paraId="31170A1D" w14:textId="4E22A2A7" w:rsidR="0084287D" w:rsidRDefault="00A952DA" w:rsidP="0084287D">
          <w:pPr>
            <w:pStyle w:val="Fuzeile"/>
            <w:tabs>
              <w:tab w:val="left" w:pos="4820"/>
            </w:tabs>
          </w:pPr>
          <w:bookmarkStart w:id="0" w:name="Footer" w:colFirst="0" w:colLast="0"/>
          <w:r>
            <w:t>7001 Cuira, Ringstrasse 10, tel. +41 81 257 23 03, info@dvs.gr.ch, www.dvs.gr.ch</w:t>
          </w:r>
        </w:p>
        <w:p w14:paraId="4E00C3A2" w14:textId="4103E0FD" w:rsidR="00A952DA" w:rsidRDefault="00A952DA" w:rsidP="0084287D">
          <w:pPr>
            <w:pStyle w:val="Fuzeile"/>
            <w:tabs>
              <w:tab w:val="left" w:pos="4820"/>
            </w:tabs>
            <w:rPr>
              <w:lang w:val="fr-CH"/>
            </w:rPr>
          </w:pPr>
        </w:p>
        <w:p w14:paraId="4DEF43E5" w14:textId="64357FF2" w:rsidR="00A952DA" w:rsidRDefault="00A952DA" w:rsidP="0084287D">
          <w:pPr>
            <w:pStyle w:val="Fuzeile"/>
            <w:tabs>
              <w:tab w:val="left" w:pos="4820"/>
            </w:tabs>
            <w:rPr>
              <w:lang w:val="fr-CH"/>
            </w:rPr>
          </w:pPr>
        </w:p>
        <w:p w14:paraId="737A6025" w14:textId="77777777" w:rsidR="00A952DA" w:rsidRDefault="00A952DA" w:rsidP="0084287D">
          <w:pPr>
            <w:pStyle w:val="Fuzeile"/>
            <w:tabs>
              <w:tab w:val="left" w:pos="4820"/>
            </w:tabs>
            <w:rPr>
              <w:lang w:val="fr-CH"/>
            </w:rPr>
          </w:pPr>
        </w:p>
        <w:p w14:paraId="1F8CF79B" w14:textId="4566F080" w:rsidR="00A952DA" w:rsidRPr="005F0171" w:rsidRDefault="00A952DA" w:rsidP="0084287D">
          <w:pPr>
            <w:pStyle w:val="Fuzeile"/>
            <w:tabs>
              <w:tab w:val="left" w:pos="4820"/>
            </w:tabs>
            <w:rPr>
              <w:lang w:val="fr-CH"/>
            </w:rPr>
          </w:pPr>
        </w:p>
      </w:tc>
    </w:tr>
    <w:bookmarkEnd w:id="0"/>
    <w:tr w:rsidR="0063691F" w:rsidRPr="006B04E2" w14:paraId="09E53367" w14:textId="77777777" w:rsidTr="00E60D31">
      <w:trPr>
        <w:trHeight w:val="23"/>
      </w:trPr>
      <w:tc>
        <w:tcPr>
          <w:tcW w:w="9645" w:type="dxa"/>
          <w:noWrap/>
          <w:vAlign w:val="bottom"/>
          <w:hideMark/>
        </w:tcPr>
        <w:p w14:paraId="6E662D91" w14:textId="3985A472" w:rsidR="0063691F" w:rsidRPr="005F0171" w:rsidRDefault="0063691F">
          <w:pPr>
            <w:pStyle w:val="Fuzeile"/>
          </w:pPr>
          <w:r w:rsidRPr="00FF4E92">
            <w:fldChar w:fldCharType="begin"/>
          </w:r>
          <w:r w:rsidRPr="005F0171">
            <w:instrText xml:space="preserve"> IF </w:instrText>
          </w:r>
          <w:r w:rsidRPr="00FF4E92">
            <w:fldChar w:fldCharType="begin"/>
          </w:r>
          <w:r w:rsidRPr="005F0171">
            <w:instrText xml:space="preserve"> DOCPROPERTY "CustomField.DropDownFusszeile"\*CHARFORMAT </w:instrText>
          </w:r>
          <w:r w:rsidRPr="00FF4E92">
            <w:fldChar w:fldCharType="end"/>
          </w:r>
          <w:r w:rsidRPr="005F0171">
            <w:instrText xml:space="preserve"> = "Filename" "</w:instrText>
          </w:r>
        </w:p>
        <w:p w14:paraId="60EF0A49" w14:textId="28199F8C" w:rsidR="0063691F" w:rsidRPr="005F0171" w:rsidRDefault="0063691F">
          <w:pPr>
            <w:pStyle w:val="Fuzeile"/>
          </w:pPr>
          <w:r w:rsidRPr="00FF4E92">
            <w:fldChar w:fldCharType="begin"/>
          </w:r>
          <w:r w:rsidRPr="005F0171">
            <w:instrText xml:space="preserve"> FILENAME   \* MERGEFORMAT </w:instrText>
          </w:r>
          <w:r w:rsidRPr="00FF4E92">
            <w:fldChar w:fldCharType="separate"/>
          </w:r>
          <w:r w:rsidRPr="005F0171">
            <w:instrText>Templ.dot</w:instrText>
          </w:r>
          <w:r w:rsidRPr="00FF4E92">
            <w:fldChar w:fldCharType="end"/>
          </w:r>
          <w:r w:rsidRPr="005F0171">
            <w:instrText xml:space="preserve"> " "" \* MERGEFORMAT </w:instrText>
          </w:r>
          <w:r w:rsidRPr="00FF4E92">
            <w:fldChar w:fldCharType="end"/>
          </w:r>
          <w:r w:rsidRPr="00FF4E92">
            <w:fldChar w:fldCharType="begin"/>
          </w:r>
          <w:r w:rsidRPr="005F0171">
            <w:instrText xml:space="preserve"> IF </w:instrText>
          </w:r>
          <w:r w:rsidRPr="00FF4E92">
            <w:fldChar w:fldCharType="begin"/>
          </w:r>
          <w:r w:rsidRPr="005F0171">
            <w:instrText xml:space="preserve"> DOCPROPERTY "CustomField.DropDownFusszeile"\*CHARFORMAT </w:instrText>
          </w:r>
          <w:r w:rsidRPr="00FF4E92">
            <w:fldChar w:fldCharType="end"/>
          </w:r>
          <w:r w:rsidRPr="005F0171">
            <w:instrText xml:space="preserve"> = "PathFilename" "</w:instrText>
          </w:r>
        </w:p>
        <w:p w14:paraId="4D6A810A" w14:textId="0292E967" w:rsidR="0063691F" w:rsidRPr="005F0171" w:rsidRDefault="0063691F">
          <w:pPr>
            <w:pStyle w:val="Fuzeile"/>
            <w:rPr>
              <w:sz w:val="2"/>
            </w:rPr>
          </w:pPr>
          <w:r w:rsidRPr="00FF4E92">
            <w:fldChar w:fldCharType="begin"/>
          </w:r>
          <w:r w:rsidRPr="005F0171">
            <w:instrText xml:space="preserve"> FILENAME  \p  \* MERGEFORMAT </w:instrText>
          </w:r>
          <w:r w:rsidRPr="00FF4E92">
            <w:fldChar w:fldCharType="separate"/>
          </w:r>
          <w:r w:rsidRPr="005F0171">
            <w:instrText>C:\Users\mmu\AppData\Local\Temp\officeatwork\temp0000\Templ.dot</w:instrText>
          </w:r>
          <w:r w:rsidRPr="00FF4E92">
            <w:fldChar w:fldCharType="end"/>
          </w:r>
          <w:r w:rsidRPr="005F0171">
            <w:instrText xml:space="preserve">" "" \* MERGEFORMAT </w:instrText>
          </w:r>
          <w:r w:rsidRPr="00FF4E92">
            <w:fldChar w:fldCharType="end"/>
          </w:r>
        </w:p>
      </w:tc>
    </w:tr>
  </w:tbl>
  <w:p w14:paraId="38F1B6EF" w14:textId="77777777" w:rsidR="0063691F" w:rsidRPr="00FF4E92" w:rsidRDefault="0063691F" w:rsidP="00FA34DC">
    <w:pPr>
      <w:pStyle w:val="zOawBlindzeile"/>
    </w:pPr>
    <w:r>
      <w:rPr>
        <w:noProof/>
        <w:lang w:val="de-CH" w:eastAsia="de-CH"/>
      </w:rPr>
      <w:drawing>
        <wp:anchor distT="0" distB="0" distL="114300" distR="114300" simplePos="0" relativeHeight="251662336" behindDoc="1" locked="1" layoutInCell="1" allowOverlap="1" wp14:anchorId="7612655A" wp14:editId="3AC730BF">
          <wp:simplePos x="0" y="0"/>
          <wp:positionH relativeFrom="column">
            <wp:posOffset>-838200</wp:posOffset>
          </wp:positionH>
          <wp:positionV relativeFrom="paragraph">
            <wp:posOffset>-570865</wp:posOffset>
          </wp:positionV>
          <wp:extent cx="2188845" cy="896620"/>
          <wp:effectExtent l="0" t="0" r="1905" b="0"/>
          <wp:wrapNone/>
          <wp:docPr id="2" name="44dc960c-3491-47b5-ae5b-eaca"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2188845" cy="896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74787"/>
      <w:docPartObj>
        <w:docPartGallery w:val="Page Numbers (Bottom of Page)"/>
        <w:docPartUnique/>
      </w:docPartObj>
    </w:sdtPr>
    <w:sdtEndPr/>
    <w:sdtContent>
      <w:p w14:paraId="016D87DD" w14:textId="67618E3C" w:rsidR="0063691F" w:rsidRPr="00665F88" w:rsidRDefault="00AC2D2B" w:rsidP="00AC2D2B">
        <w:pPr>
          <w:pStyle w:val="Fuzeile"/>
          <w:spacing w:before="720"/>
          <w:jc w:val="right"/>
        </w:pPr>
        <w:r>
          <w:fldChar w:fldCharType="begin"/>
        </w:r>
        <w:r>
          <w:instrText>PAGE   \* MERGEFORMAT</w:instrText>
        </w:r>
        <w:r>
          <w:fldChar w:fldCharType="separate"/>
        </w:r>
        <w:r w:rsidR="008019F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ED42" w14:textId="77777777" w:rsidR="001D5E31" w:rsidRPr="00FF4E92" w:rsidRDefault="001D5E31">
      <w:r w:rsidRPr="00FF4E92">
        <w:separator/>
      </w:r>
    </w:p>
  </w:footnote>
  <w:footnote w:type="continuationSeparator" w:id="0">
    <w:p w14:paraId="550A695B" w14:textId="77777777" w:rsidR="001D5E31" w:rsidRPr="00FF4E92" w:rsidRDefault="001D5E31">
      <w:r w:rsidRPr="00FF4E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63691F" w:rsidRPr="009D33DE" w14:paraId="786F0750" w14:textId="77777777" w:rsidTr="00B2208E">
      <w:tc>
        <w:tcPr>
          <w:tcW w:w="794" w:type="dxa"/>
        </w:tcPr>
        <w:p w14:paraId="4BF0C42A" w14:textId="77777777" w:rsidR="0063691F" w:rsidRPr="00FF4E92" w:rsidRDefault="0063691F">
          <w:pPr>
            <w:pStyle w:val="Kopfzeile"/>
          </w:pPr>
        </w:p>
      </w:tc>
      <w:tc>
        <w:tcPr>
          <w:tcW w:w="283" w:type="dxa"/>
        </w:tcPr>
        <w:p w14:paraId="6EA259FE" w14:textId="77777777" w:rsidR="0063691F" w:rsidRPr="00FF4E92" w:rsidRDefault="0063691F">
          <w:pPr>
            <w:pStyle w:val="Kopfzeile"/>
          </w:pPr>
        </w:p>
      </w:tc>
      <w:tc>
        <w:tcPr>
          <w:tcW w:w="8743" w:type="dxa"/>
          <w:hideMark/>
        </w:tcPr>
        <w:p w14:paraId="65636433" w14:textId="77777777" w:rsidR="0084287D" w:rsidRPr="00736DE7" w:rsidRDefault="0084287D" w:rsidP="0084287D">
          <w:pPr>
            <w:rPr>
              <w:b/>
              <w:sz w:val="26"/>
            </w:rPr>
          </w:pPr>
          <w:r>
            <w:rPr>
              <w:b/>
              <w:sz w:val="26"/>
            </w:rPr>
            <w:t>Departement für Volkswirtschaft und Soziales Graubünden</w:t>
          </w:r>
        </w:p>
        <w:p w14:paraId="3107ED57" w14:textId="77777777" w:rsidR="0084287D" w:rsidRDefault="0084287D" w:rsidP="0084287D">
          <w:pPr>
            <w:rPr>
              <w:b/>
              <w:sz w:val="26"/>
            </w:rPr>
          </w:pPr>
          <w:r>
            <w:rPr>
              <w:b/>
              <w:sz w:val="26"/>
            </w:rPr>
            <w:t xml:space="preserve">Departament d'economia publica e fatgs socials dal Grischun </w:t>
          </w:r>
        </w:p>
        <w:p w14:paraId="18290344" w14:textId="77777777" w:rsidR="0063691F" w:rsidRPr="005F0171" w:rsidRDefault="0084287D" w:rsidP="0084287D">
          <w:pPr>
            <w:pStyle w:val="Kopfzeile"/>
            <w:tabs>
              <w:tab w:val="left" w:pos="2325"/>
              <w:tab w:val="left" w:pos="4253"/>
            </w:tabs>
            <w:spacing w:before="0" w:line="240" w:lineRule="auto"/>
          </w:pPr>
          <w:r>
            <w:rPr>
              <w:b/>
              <w:sz w:val="26"/>
            </w:rPr>
            <w:t>Dipartimento dell'economia pubblica e socialità dei Grigioni</w:t>
          </w:r>
          <w:r>
            <w:t xml:space="preserve"> </w:t>
          </w:r>
        </w:p>
      </w:tc>
    </w:tr>
  </w:tbl>
  <w:p w14:paraId="5678906E" w14:textId="77777777" w:rsidR="0063691F" w:rsidRPr="005F0171" w:rsidRDefault="0063691F" w:rsidP="00686373">
    <w:pPr>
      <w:pStyle w:val="zOawBlindzeile"/>
      <w:rPr>
        <w:lang w:val="fr-CH"/>
      </w:rPr>
    </w:pPr>
  </w:p>
  <w:p w14:paraId="6A49BC47" w14:textId="77777777" w:rsidR="0063691F" w:rsidRPr="00FF4E92" w:rsidRDefault="0063691F" w:rsidP="00FF4E92">
    <w:pPr>
      <w:pStyle w:val="zOawBlindzeile"/>
    </w:pPr>
    <w:r>
      <w:rPr>
        <w:noProof/>
        <w:lang w:val="de-CH" w:eastAsia="de-CH"/>
      </w:rPr>
      <w:drawing>
        <wp:anchor distT="0" distB="0" distL="114300" distR="114300" simplePos="0" relativeHeight="251670528" behindDoc="1" locked="1" layoutInCell="1" allowOverlap="1" wp14:anchorId="3D585C47" wp14:editId="01D8D28F">
          <wp:simplePos x="0" y="0"/>
          <wp:positionH relativeFrom="page">
            <wp:posOffset>0</wp:posOffset>
          </wp:positionH>
          <wp:positionV relativeFrom="page">
            <wp:posOffset>0</wp:posOffset>
          </wp:positionV>
          <wp:extent cx="7559675" cy="1079500"/>
          <wp:effectExtent l="0" t="0" r="0" b="0"/>
          <wp:wrapNone/>
          <wp:docPr id="3" name="e15c3900-9c5a-46b7-8f23-d25e"/>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FBA7" w14:textId="77777777" w:rsidR="0063691F" w:rsidRDefault="0063691F">
    <w:bookmarkStart w:id="3" w:name="Header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76F1"/>
    <w:multiLevelType w:val="hybridMultilevel"/>
    <w:tmpl w:val="0FF21A96"/>
    <w:lvl w:ilvl="0" w:tplc="60D40974">
      <w:numFmt w:val="bullet"/>
      <w:lvlText w:val=""/>
      <w:lvlJc w:val="left"/>
      <w:pPr>
        <w:ind w:left="936" w:hanging="360"/>
      </w:pPr>
      <w:rPr>
        <w:rFonts w:ascii="Wingdings" w:eastAsiaTheme="minorHAnsi" w:hAnsi="Wingdings" w:cstheme="minorBidi" w:hint="default"/>
      </w:rPr>
    </w:lvl>
    <w:lvl w:ilvl="1" w:tplc="08070003" w:tentative="1">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11"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415754"/>
    <w:multiLevelType w:val="hybridMultilevel"/>
    <w:tmpl w:val="F2C073A8"/>
    <w:lvl w:ilvl="0" w:tplc="760417EA">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5"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285A9B"/>
    <w:multiLevelType w:val="hybridMultilevel"/>
    <w:tmpl w:val="56D817FC"/>
    <w:lvl w:ilvl="0" w:tplc="0DEC85B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4" w15:restartNumberingAfterBreak="0">
    <w:nsid w:val="71465508"/>
    <w:multiLevelType w:val="multilevel"/>
    <w:tmpl w:val="1528E65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8"/>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25"/>
  </w:num>
  <w:num w:numId="17">
    <w:abstractNumId w:val="17"/>
  </w:num>
  <w:num w:numId="18">
    <w:abstractNumId w:val="16"/>
  </w:num>
  <w:num w:numId="19">
    <w:abstractNumId w:val="19"/>
  </w:num>
  <w:num w:numId="20">
    <w:abstractNumId w:val="15"/>
  </w:num>
  <w:num w:numId="21">
    <w:abstractNumId w:val="22"/>
  </w:num>
  <w:num w:numId="22">
    <w:abstractNumId w:val="21"/>
  </w:num>
  <w:num w:numId="23">
    <w:abstractNumId w:val="20"/>
  </w:num>
  <w:num w:numId="24">
    <w:abstractNumId w:val="12"/>
  </w:num>
  <w:num w:numId="25">
    <w:abstractNumId w:val="24"/>
  </w:num>
  <w:num w:numId="26">
    <w:abstractNumId w:val="24"/>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851"/>
  <w:autoHyphenation/>
  <w:consecutiveHyphenLimit w:val="3"/>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Leer hoch.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9 R2 (4.9.1236)"/>
    <w:docVar w:name="OawCreatedWithProjectID" w:val="grchsoa"/>
    <w:docVar w:name="OawCreatedWithProjectVersion" w:val="2018-10-22"/>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Loëstrasse 32, 7001 Chur&quot;/&gt;&lt;Field Name=&quot;Address2&quot; Value=&quot;&quot;/&gt;&lt;Field Name=&quot;Strasse&quot; Value=&quot;Loëstrasse 32&quot;/&gt;&lt;Field Name=&quot;Address4&quot; Value=&quot;&quot;/&gt;&lt;Field Name=&quot;Address5&quot; Value=&quot;&quot;/&gt;&lt;Field Name=&quot;Address6&quot; Value=&quot;&quot;/&gt;&lt;Field Name=&quot;AdressSingleLine&quot; Value=&quot;Loëstrasse 32,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FooterLogoA4PortraitColor&quot; Value=&quot;&quot;/&gt;&lt;Field Name=&quot;FooterLogoA4PortraitBW&quot; Value=&quot;&quot;/&gt;&lt;Field Name=&quot;FooterLogoA4LandscapeColor&quot; Value=&quot;&quot;/&gt;&lt;Field Name=&quot;FooterLogoA4LandscapeBW&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Section&quot;/&gt;&lt;Field Name=&quot;Field_UID&quot; Value=&quot;2012110215443846732082&quot;/&gt;&lt;Field Name=&quot;ML_LCID&quot; Value=&quot;2055&quot;/&gt;&lt;Field Name=&quot;ML_Value&quot; Value=&quot;Amtsleitung&quot;/&gt;&lt;/DocProp&gt;&lt;DocProp UID=&quot;2006040509495284662868&quot; EntryUID=&quot;2013110811430896011651&quot;&gt;&lt;Field Name=&quot;IDName&quot; Value=&quot;SOA, Meier Claudia&quot;/&gt;&lt;Field Name=&quot;Name&quot; Value=&quot;Claudia Meier&quot;/&gt;&lt;Field Name=&quot;PersonalNumber&quot; Value=&quot;&quot;/&gt;&lt;Field Name=&quot;DirectPhone&quot; Value=&quot;+41 81 257 27 08&quot;/&gt;&lt;Field Name=&quot;DirectFax&quot; Value=&quot;+41 81 257 21 48&quot;/&gt;&lt;Field Name=&quot;Mobile&quot; Value=&quot;&quot;/&gt;&lt;Field Name=&quot;EMail&quot; Value=&quot;claudia.meier@soa.gr.ch&quot;/&gt;&lt;Field Name=&quot;Function&quot; Value=&quot;Wissenschaftliche Mitarbeiterin / Sachbearbeiterin&quot;/&gt;&lt;Field Name=&quot;SignatureHighResColor&quot; Value=&quot;%homedrive%\Office\officeatwork\&quot;/&gt;&lt;Field Name=&quot;SignatureHighResBW&quot; Value=&quot;%homedrive%\Office\officeatwork\&quot;/&gt;&lt;Field Name=&quot;Initials&quot; Value=&quot;&quot;/&gt;&lt;Field Name=&quot;Data_UID&quot; Value=&quot;2013110811430896011651&quot;/&gt;&lt;Field Name=&quot;Field_Name&quot; Value=&quot;&quot;/&gt;&lt;Field Name=&quot;Field_UID&quot; Value=&quot;&quot;/&gt;&lt;Field Name=&quot;ML_LCID&quot; Value=&quot;&quot;/&gt;&lt;Field Name=&quot;ML_Value&quot; Value=&quot;&quot;/&gt;&lt;/DocProp&gt;&lt;DocProp UID=&quot;200212191811121321310321301031x&quot; EntryUID=&quot;2013110811430896011651&quot;&gt;&lt;Field Name=&quot;IDName&quot; Value=&quot;SOA, Meier Claudia&quot;/&gt;&lt;Field Name=&quot;Name&quot; Value=&quot;Claudia Meier&quot;/&gt;&lt;Field Name=&quot;PersonalNumber&quot; Value=&quot;&quot;/&gt;&lt;Field Name=&quot;DirectPhone&quot; Value=&quot;+41 81 257 27 08&quot;/&gt;&lt;Field Name=&quot;DirectFax&quot; Value=&quot;+41 81 257 21 48&quot;/&gt;&lt;Field Name=&quot;Mobile&quot; Value=&quot;&quot;/&gt;&lt;Field Name=&quot;EMail&quot; Value=&quot;claudia.meier@soa.gr.ch&quot;/&gt;&lt;Field Name=&quot;Function&quot; Value=&quot;Wissenschaftliche Mitarbeiterin / Sachbearbeiterin&quot;/&gt;&lt;Field Name=&quot;SignatureHighResColor&quot; Value=&quot;%homedrive%\Office\officeatwork\&quot;/&gt;&lt;Field Name=&quot;SignatureHighResBW&quot; Value=&quot;%homedrive%\Office\officeatwork\&quot;/&gt;&lt;Field Name=&quot;Initials&quot; Value=&quot;&quot;/&gt;&lt;Field Name=&quot;Data_UID&quot; Value=&quot;2013110811430896011651&quot;/&gt;&lt;Field Name=&quot;Field_Name&quot; Value=&quot;&quot;/&gt;&lt;Field Name=&quot;Field_UID&quot; Value=&quot;&quot;/&gt;&lt;Field Name=&quot;ML_LCID&quot; Value=&quot;&quot;/&gt;&lt;Field Name=&quot;ML_Value&quot; Value=&quot;&quot;/&gt;&lt;/DocProp&gt;&lt;DocProp UID=&quot;2002122010583847234010578&quot; EntryUID=&quot;2013110811430896011651&quot;&gt;&lt;Field Name=&quot;IDName&quot; Value=&quot;SOA, Meier Claudia&quot;/&gt;&lt;Field Name=&quot;Name&quot; Value=&quot;Claudia Meier&quot;/&gt;&lt;Field Name=&quot;PersonalNumber&quot; Value=&quot;&quot;/&gt;&lt;Field Name=&quot;DirectPhone&quot; Value=&quot;+41 81 257 27 08&quot;/&gt;&lt;Field Name=&quot;DirectFax&quot; Value=&quot;+41 81 257 21 48&quot;/&gt;&lt;Field Name=&quot;Mobile&quot; Value=&quot;&quot;/&gt;&lt;Field Name=&quot;EMail&quot; Value=&quot;claudia.meier@soa.gr.ch&quot;/&gt;&lt;Field Name=&quot;Function&quot; Value=&quot;Wissenschaftliche Mitarbeiterin / Sachbearbeiterin&quot;/&gt;&lt;Field Name=&quot;SignatureHighResColor&quot; Value=&quot;%homedrive%\Office\officeatwork\&quot;/&gt;&lt;Field Name=&quot;SignatureHighResBW&quot; Value=&quot;%homedrive%\Office\officeatwork\&quot;/&gt;&lt;Field Name=&quot;Initials&quot; Value=&quot;&quot;/&gt;&lt;Field Name=&quot;Data_UID&quot; Value=&quot;201311081143089601165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3121817293296325874&quot;&gt;&lt;Field Name=&quot;IDName&quot; Value=&quot;(Leer)&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soa"/>
    <w:docVar w:name="OawRecipients" w:val="&lt;?xml version=&quot;1.0&quot;?&gt;_x000d_&lt;Recipients&gt;&lt;Recipient&gt;&lt;UID&gt;2021061009383237826255&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fals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 Id=&quot;44dc960c-3491-47b5-ae5b-eaca&quot; IdName=&quot;Fusszeile&quot; IsSelected=&quot;True&quot; IsExpanded=&quot;True&quot;&gt;_x000d__x000a_      &lt;PageSetupSpecifics&gt;_x000d__x000a_        &lt;PageSetupSpecific IdName=&quot;Footer&quot; PaperSize=&quot;A4&quot; Orientation=&quot;Portrait&quot; IsSelected=&quot;false&quot;&gt;_x000d__x000a_          &lt;Source Value=&quot;[[GetMasterPropertyValue(&amp;quot;Organisation&amp;quot;, &amp;quot;FooterLogoA4PortraitBW&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FooterLogoA4PortraitColor&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FooterLogoA4PortraitColor&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FooterLogoA4PortraitColor&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FooterLogoA4PortraitColor&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FooterLogoA4PortraitColor&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FooterLogoA4Portrait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F4E92"/>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7246"/>
    <w:rsid w:val="0005055C"/>
    <w:rsid w:val="00055FA5"/>
    <w:rsid w:val="000569EC"/>
    <w:rsid w:val="00062C3F"/>
    <w:rsid w:val="0006569D"/>
    <w:rsid w:val="00065A32"/>
    <w:rsid w:val="000676DD"/>
    <w:rsid w:val="00072524"/>
    <w:rsid w:val="00072E42"/>
    <w:rsid w:val="00072EAC"/>
    <w:rsid w:val="000742A8"/>
    <w:rsid w:val="00074AA0"/>
    <w:rsid w:val="00074C13"/>
    <w:rsid w:val="000774CC"/>
    <w:rsid w:val="000777D8"/>
    <w:rsid w:val="000777EB"/>
    <w:rsid w:val="00084297"/>
    <w:rsid w:val="00092319"/>
    <w:rsid w:val="00094A3D"/>
    <w:rsid w:val="00094A45"/>
    <w:rsid w:val="000A226D"/>
    <w:rsid w:val="000A2679"/>
    <w:rsid w:val="000A329D"/>
    <w:rsid w:val="000A335D"/>
    <w:rsid w:val="000A3FE4"/>
    <w:rsid w:val="000A4A1B"/>
    <w:rsid w:val="000A4E2B"/>
    <w:rsid w:val="000A4F96"/>
    <w:rsid w:val="000A576D"/>
    <w:rsid w:val="000A67FE"/>
    <w:rsid w:val="000A7BE1"/>
    <w:rsid w:val="000B3B9B"/>
    <w:rsid w:val="000B72AA"/>
    <w:rsid w:val="000C288F"/>
    <w:rsid w:val="000C3E77"/>
    <w:rsid w:val="000C3F8C"/>
    <w:rsid w:val="000C550D"/>
    <w:rsid w:val="000C762A"/>
    <w:rsid w:val="000C762E"/>
    <w:rsid w:val="000D104C"/>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239F"/>
    <w:rsid w:val="0011312B"/>
    <w:rsid w:val="00117147"/>
    <w:rsid w:val="00120056"/>
    <w:rsid w:val="00121393"/>
    <w:rsid w:val="00121BE8"/>
    <w:rsid w:val="00126C9C"/>
    <w:rsid w:val="001300B2"/>
    <w:rsid w:val="00130A3C"/>
    <w:rsid w:val="001317F8"/>
    <w:rsid w:val="00132321"/>
    <w:rsid w:val="00132909"/>
    <w:rsid w:val="00132B55"/>
    <w:rsid w:val="00132DAD"/>
    <w:rsid w:val="001349C9"/>
    <w:rsid w:val="00135ED2"/>
    <w:rsid w:val="0013624C"/>
    <w:rsid w:val="001367D8"/>
    <w:rsid w:val="00137978"/>
    <w:rsid w:val="001431B9"/>
    <w:rsid w:val="00146D19"/>
    <w:rsid w:val="00146DBF"/>
    <w:rsid w:val="00147750"/>
    <w:rsid w:val="0015262D"/>
    <w:rsid w:val="001543B5"/>
    <w:rsid w:val="0016065E"/>
    <w:rsid w:val="00160825"/>
    <w:rsid w:val="001617B6"/>
    <w:rsid w:val="001628A3"/>
    <w:rsid w:val="001645A0"/>
    <w:rsid w:val="00165899"/>
    <w:rsid w:val="00165F79"/>
    <w:rsid w:val="00166AC5"/>
    <w:rsid w:val="00167E57"/>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24BE"/>
    <w:rsid w:val="001A4185"/>
    <w:rsid w:val="001A5BE8"/>
    <w:rsid w:val="001A7D08"/>
    <w:rsid w:val="001B0091"/>
    <w:rsid w:val="001B70DF"/>
    <w:rsid w:val="001C22FB"/>
    <w:rsid w:val="001C271E"/>
    <w:rsid w:val="001C6E7D"/>
    <w:rsid w:val="001D252D"/>
    <w:rsid w:val="001D4244"/>
    <w:rsid w:val="001D4344"/>
    <w:rsid w:val="001D5E31"/>
    <w:rsid w:val="001D73E3"/>
    <w:rsid w:val="001E178D"/>
    <w:rsid w:val="001E17A8"/>
    <w:rsid w:val="001E194D"/>
    <w:rsid w:val="001E23C6"/>
    <w:rsid w:val="001E3855"/>
    <w:rsid w:val="001E419C"/>
    <w:rsid w:val="001E54D5"/>
    <w:rsid w:val="001E70CF"/>
    <w:rsid w:val="001E725B"/>
    <w:rsid w:val="001E76E6"/>
    <w:rsid w:val="001F2374"/>
    <w:rsid w:val="001F3C21"/>
    <w:rsid w:val="001F4787"/>
    <w:rsid w:val="001F5040"/>
    <w:rsid w:val="001F50E3"/>
    <w:rsid w:val="001F5969"/>
    <w:rsid w:val="0020485E"/>
    <w:rsid w:val="002048A3"/>
    <w:rsid w:val="002049A5"/>
    <w:rsid w:val="0020560A"/>
    <w:rsid w:val="0020683C"/>
    <w:rsid w:val="00210D23"/>
    <w:rsid w:val="00213392"/>
    <w:rsid w:val="00220B84"/>
    <w:rsid w:val="0022436B"/>
    <w:rsid w:val="00227078"/>
    <w:rsid w:val="00227D70"/>
    <w:rsid w:val="0023096B"/>
    <w:rsid w:val="002310B2"/>
    <w:rsid w:val="002315B5"/>
    <w:rsid w:val="002315DD"/>
    <w:rsid w:val="0023216F"/>
    <w:rsid w:val="002352C5"/>
    <w:rsid w:val="002379F1"/>
    <w:rsid w:val="00243E27"/>
    <w:rsid w:val="002444EF"/>
    <w:rsid w:val="002458E3"/>
    <w:rsid w:val="00247F15"/>
    <w:rsid w:val="00253748"/>
    <w:rsid w:val="00254A81"/>
    <w:rsid w:val="002554A4"/>
    <w:rsid w:val="00255AE7"/>
    <w:rsid w:val="00255C96"/>
    <w:rsid w:val="00255D60"/>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48B0"/>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846"/>
    <w:rsid w:val="00313BA5"/>
    <w:rsid w:val="00313FD5"/>
    <w:rsid w:val="0031447C"/>
    <w:rsid w:val="00315936"/>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65C5"/>
    <w:rsid w:val="00357971"/>
    <w:rsid w:val="003579CB"/>
    <w:rsid w:val="00357B7E"/>
    <w:rsid w:val="00360738"/>
    <w:rsid w:val="003622F8"/>
    <w:rsid w:val="003709F4"/>
    <w:rsid w:val="00370A5D"/>
    <w:rsid w:val="00370F9F"/>
    <w:rsid w:val="00372766"/>
    <w:rsid w:val="00376B99"/>
    <w:rsid w:val="00376C10"/>
    <w:rsid w:val="003819F5"/>
    <w:rsid w:val="00384015"/>
    <w:rsid w:val="003864BE"/>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E6C"/>
    <w:rsid w:val="003B2258"/>
    <w:rsid w:val="003B3ECB"/>
    <w:rsid w:val="003B536C"/>
    <w:rsid w:val="003B5955"/>
    <w:rsid w:val="003B6001"/>
    <w:rsid w:val="003C06F6"/>
    <w:rsid w:val="003C0F95"/>
    <w:rsid w:val="003C29A3"/>
    <w:rsid w:val="003D27AE"/>
    <w:rsid w:val="003D3B62"/>
    <w:rsid w:val="003E1F08"/>
    <w:rsid w:val="003E3655"/>
    <w:rsid w:val="003E46AD"/>
    <w:rsid w:val="003E4F73"/>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768FF"/>
    <w:rsid w:val="00481988"/>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3C58"/>
    <w:rsid w:val="004B62F5"/>
    <w:rsid w:val="004C0397"/>
    <w:rsid w:val="004C2429"/>
    <w:rsid w:val="004C47DD"/>
    <w:rsid w:val="004C6722"/>
    <w:rsid w:val="004C73CB"/>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2251"/>
    <w:rsid w:val="0051470F"/>
    <w:rsid w:val="005157B6"/>
    <w:rsid w:val="00524861"/>
    <w:rsid w:val="00524A1A"/>
    <w:rsid w:val="005300D4"/>
    <w:rsid w:val="00534CD8"/>
    <w:rsid w:val="00535501"/>
    <w:rsid w:val="00536721"/>
    <w:rsid w:val="00540A99"/>
    <w:rsid w:val="00542CCF"/>
    <w:rsid w:val="0054483B"/>
    <w:rsid w:val="005456DB"/>
    <w:rsid w:val="00545FC1"/>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47E2"/>
    <w:rsid w:val="00597DE9"/>
    <w:rsid w:val="005A41CF"/>
    <w:rsid w:val="005A49F4"/>
    <w:rsid w:val="005A7D71"/>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171"/>
    <w:rsid w:val="005F0703"/>
    <w:rsid w:val="005F136B"/>
    <w:rsid w:val="005F17C0"/>
    <w:rsid w:val="005F4B18"/>
    <w:rsid w:val="005F4D35"/>
    <w:rsid w:val="005F4FAE"/>
    <w:rsid w:val="005F54D8"/>
    <w:rsid w:val="005F5D00"/>
    <w:rsid w:val="005F7802"/>
    <w:rsid w:val="00601077"/>
    <w:rsid w:val="00602D6B"/>
    <w:rsid w:val="0060403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3691F"/>
    <w:rsid w:val="0064038B"/>
    <w:rsid w:val="006434C6"/>
    <w:rsid w:val="006441C8"/>
    <w:rsid w:val="006443AF"/>
    <w:rsid w:val="00644B76"/>
    <w:rsid w:val="00647065"/>
    <w:rsid w:val="0064777D"/>
    <w:rsid w:val="00647E6C"/>
    <w:rsid w:val="00650D29"/>
    <w:rsid w:val="006527C5"/>
    <w:rsid w:val="0065525C"/>
    <w:rsid w:val="00656095"/>
    <w:rsid w:val="00664005"/>
    <w:rsid w:val="00665F88"/>
    <w:rsid w:val="00665FFA"/>
    <w:rsid w:val="00666159"/>
    <w:rsid w:val="006666BB"/>
    <w:rsid w:val="006707C2"/>
    <w:rsid w:val="00676309"/>
    <w:rsid w:val="00680D6C"/>
    <w:rsid w:val="00681715"/>
    <w:rsid w:val="00684B22"/>
    <w:rsid w:val="00686373"/>
    <w:rsid w:val="0068665B"/>
    <w:rsid w:val="0069479D"/>
    <w:rsid w:val="00694BE7"/>
    <w:rsid w:val="00695F59"/>
    <w:rsid w:val="00696577"/>
    <w:rsid w:val="00697AE5"/>
    <w:rsid w:val="006A2188"/>
    <w:rsid w:val="006A27FE"/>
    <w:rsid w:val="006A375C"/>
    <w:rsid w:val="006A3F97"/>
    <w:rsid w:val="006A581D"/>
    <w:rsid w:val="006A66B9"/>
    <w:rsid w:val="006B04E2"/>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5072"/>
    <w:rsid w:val="00706FA1"/>
    <w:rsid w:val="007072C9"/>
    <w:rsid w:val="00714F5C"/>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10E5"/>
    <w:rsid w:val="00741B58"/>
    <w:rsid w:val="00742484"/>
    <w:rsid w:val="007446A5"/>
    <w:rsid w:val="00744FA5"/>
    <w:rsid w:val="00745CF6"/>
    <w:rsid w:val="00750097"/>
    <w:rsid w:val="0075397F"/>
    <w:rsid w:val="00755F31"/>
    <w:rsid w:val="00756C79"/>
    <w:rsid w:val="0076049D"/>
    <w:rsid w:val="0076109A"/>
    <w:rsid w:val="00761D48"/>
    <w:rsid w:val="007648AD"/>
    <w:rsid w:val="00765021"/>
    <w:rsid w:val="007678DE"/>
    <w:rsid w:val="00767E36"/>
    <w:rsid w:val="00770305"/>
    <w:rsid w:val="00771528"/>
    <w:rsid w:val="007740C9"/>
    <w:rsid w:val="00776C5A"/>
    <w:rsid w:val="007816D6"/>
    <w:rsid w:val="00782E6C"/>
    <w:rsid w:val="0078604A"/>
    <w:rsid w:val="007909E4"/>
    <w:rsid w:val="00791C31"/>
    <w:rsid w:val="00792A89"/>
    <w:rsid w:val="007943FA"/>
    <w:rsid w:val="007950D9"/>
    <w:rsid w:val="007954D8"/>
    <w:rsid w:val="007A1477"/>
    <w:rsid w:val="007A2D2E"/>
    <w:rsid w:val="007A406D"/>
    <w:rsid w:val="007B054F"/>
    <w:rsid w:val="007B1861"/>
    <w:rsid w:val="007B3DD1"/>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23BB"/>
    <w:rsid w:val="007E72D6"/>
    <w:rsid w:val="007F0975"/>
    <w:rsid w:val="007F0C15"/>
    <w:rsid w:val="007F1B74"/>
    <w:rsid w:val="007F5706"/>
    <w:rsid w:val="007F5BBB"/>
    <w:rsid w:val="007F6513"/>
    <w:rsid w:val="007F6768"/>
    <w:rsid w:val="008019F3"/>
    <w:rsid w:val="00802439"/>
    <w:rsid w:val="00802C03"/>
    <w:rsid w:val="00802F09"/>
    <w:rsid w:val="0080325A"/>
    <w:rsid w:val="00803BA0"/>
    <w:rsid w:val="0080468F"/>
    <w:rsid w:val="00805BD7"/>
    <w:rsid w:val="00806E4E"/>
    <w:rsid w:val="00812897"/>
    <w:rsid w:val="00812CB3"/>
    <w:rsid w:val="00815472"/>
    <w:rsid w:val="00816458"/>
    <w:rsid w:val="00816468"/>
    <w:rsid w:val="008215A1"/>
    <w:rsid w:val="00821B54"/>
    <w:rsid w:val="00822F0A"/>
    <w:rsid w:val="00824BD9"/>
    <w:rsid w:val="0084287D"/>
    <w:rsid w:val="00845567"/>
    <w:rsid w:val="00846501"/>
    <w:rsid w:val="00846F6C"/>
    <w:rsid w:val="00847BDD"/>
    <w:rsid w:val="0085142C"/>
    <w:rsid w:val="00855E11"/>
    <w:rsid w:val="00856826"/>
    <w:rsid w:val="008577BC"/>
    <w:rsid w:val="008631AD"/>
    <w:rsid w:val="008648C0"/>
    <w:rsid w:val="00864EBB"/>
    <w:rsid w:val="00866DC9"/>
    <w:rsid w:val="00870FC9"/>
    <w:rsid w:val="008737E6"/>
    <w:rsid w:val="00873D27"/>
    <w:rsid w:val="00873E74"/>
    <w:rsid w:val="0087410D"/>
    <w:rsid w:val="008769C9"/>
    <w:rsid w:val="00880171"/>
    <w:rsid w:val="008806A8"/>
    <w:rsid w:val="00882952"/>
    <w:rsid w:val="00882E43"/>
    <w:rsid w:val="00884CAE"/>
    <w:rsid w:val="00885186"/>
    <w:rsid w:val="008862CA"/>
    <w:rsid w:val="00887AFB"/>
    <w:rsid w:val="00887FFB"/>
    <w:rsid w:val="00893427"/>
    <w:rsid w:val="00895D51"/>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37BE"/>
    <w:rsid w:val="008C4E26"/>
    <w:rsid w:val="008C5D4C"/>
    <w:rsid w:val="008D025B"/>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4E69"/>
    <w:rsid w:val="00905189"/>
    <w:rsid w:val="00905C70"/>
    <w:rsid w:val="009074A2"/>
    <w:rsid w:val="00910B1F"/>
    <w:rsid w:val="00912512"/>
    <w:rsid w:val="00914746"/>
    <w:rsid w:val="00915036"/>
    <w:rsid w:val="0091581F"/>
    <w:rsid w:val="00917B1E"/>
    <w:rsid w:val="009202CD"/>
    <w:rsid w:val="00921A46"/>
    <w:rsid w:val="00922B9E"/>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42AB"/>
    <w:rsid w:val="0096439C"/>
    <w:rsid w:val="0096797E"/>
    <w:rsid w:val="00971D02"/>
    <w:rsid w:val="00974171"/>
    <w:rsid w:val="00975BA5"/>
    <w:rsid w:val="00977221"/>
    <w:rsid w:val="009777EC"/>
    <w:rsid w:val="00981982"/>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35A9"/>
    <w:rsid w:val="009B47A3"/>
    <w:rsid w:val="009B4C58"/>
    <w:rsid w:val="009B62E4"/>
    <w:rsid w:val="009B6A4F"/>
    <w:rsid w:val="009B6DAF"/>
    <w:rsid w:val="009B7695"/>
    <w:rsid w:val="009C0598"/>
    <w:rsid w:val="009C1875"/>
    <w:rsid w:val="009C369A"/>
    <w:rsid w:val="009C4BBB"/>
    <w:rsid w:val="009C4C89"/>
    <w:rsid w:val="009C6077"/>
    <w:rsid w:val="009C7020"/>
    <w:rsid w:val="009C7D68"/>
    <w:rsid w:val="009D1258"/>
    <w:rsid w:val="009D13E1"/>
    <w:rsid w:val="009D2EDF"/>
    <w:rsid w:val="009D33DE"/>
    <w:rsid w:val="009D3445"/>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450D"/>
    <w:rsid w:val="00A15681"/>
    <w:rsid w:val="00A1671B"/>
    <w:rsid w:val="00A20977"/>
    <w:rsid w:val="00A216F8"/>
    <w:rsid w:val="00A21FF6"/>
    <w:rsid w:val="00A2338F"/>
    <w:rsid w:val="00A25A1E"/>
    <w:rsid w:val="00A267EB"/>
    <w:rsid w:val="00A26A99"/>
    <w:rsid w:val="00A2792F"/>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2C9D"/>
    <w:rsid w:val="00A74129"/>
    <w:rsid w:val="00A74C69"/>
    <w:rsid w:val="00A76BA0"/>
    <w:rsid w:val="00A77091"/>
    <w:rsid w:val="00A772E3"/>
    <w:rsid w:val="00A858A9"/>
    <w:rsid w:val="00A85909"/>
    <w:rsid w:val="00A85CFF"/>
    <w:rsid w:val="00A875B0"/>
    <w:rsid w:val="00A87E3C"/>
    <w:rsid w:val="00A94CD9"/>
    <w:rsid w:val="00A952DA"/>
    <w:rsid w:val="00AA100E"/>
    <w:rsid w:val="00AA18C7"/>
    <w:rsid w:val="00AA4CF8"/>
    <w:rsid w:val="00AB1E6F"/>
    <w:rsid w:val="00AB2B2D"/>
    <w:rsid w:val="00AB2FB1"/>
    <w:rsid w:val="00AB5E8E"/>
    <w:rsid w:val="00AC134A"/>
    <w:rsid w:val="00AC2827"/>
    <w:rsid w:val="00AC2D2B"/>
    <w:rsid w:val="00AC5728"/>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1A8"/>
    <w:rsid w:val="00AF4598"/>
    <w:rsid w:val="00AF47C0"/>
    <w:rsid w:val="00AF486A"/>
    <w:rsid w:val="00AF75CA"/>
    <w:rsid w:val="00AF7A7B"/>
    <w:rsid w:val="00B05DEE"/>
    <w:rsid w:val="00B0709A"/>
    <w:rsid w:val="00B072B0"/>
    <w:rsid w:val="00B1096B"/>
    <w:rsid w:val="00B137B8"/>
    <w:rsid w:val="00B16312"/>
    <w:rsid w:val="00B21A34"/>
    <w:rsid w:val="00B2208E"/>
    <w:rsid w:val="00B241E1"/>
    <w:rsid w:val="00B25B35"/>
    <w:rsid w:val="00B301CC"/>
    <w:rsid w:val="00B30D18"/>
    <w:rsid w:val="00B31196"/>
    <w:rsid w:val="00B32311"/>
    <w:rsid w:val="00B343A2"/>
    <w:rsid w:val="00B357DD"/>
    <w:rsid w:val="00B37F8E"/>
    <w:rsid w:val="00B40F06"/>
    <w:rsid w:val="00B4148E"/>
    <w:rsid w:val="00B44070"/>
    <w:rsid w:val="00B45B1A"/>
    <w:rsid w:val="00B4639C"/>
    <w:rsid w:val="00B517D6"/>
    <w:rsid w:val="00B52B1A"/>
    <w:rsid w:val="00B52CE8"/>
    <w:rsid w:val="00B540E9"/>
    <w:rsid w:val="00B5459E"/>
    <w:rsid w:val="00B558BA"/>
    <w:rsid w:val="00B57E3D"/>
    <w:rsid w:val="00B61C29"/>
    <w:rsid w:val="00B621D7"/>
    <w:rsid w:val="00B6272B"/>
    <w:rsid w:val="00B647BC"/>
    <w:rsid w:val="00B657E4"/>
    <w:rsid w:val="00B70284"/>
    <w:rsid w:val="00B705AD"/>
    <w:rsid w:val="00B71757"/>
    <w:rsid w:val="00B7390B"/>
    <w:rsid w:val="00B73999"/>
    <w:rsid w:val="00B73A1A"/>
    <w:rsid w:val="00B742D7"/>
    <w:rsid w:val="00B76767"/>
    <w:rsid w:val="00B771DD"/>
    <w:rsid w:val="00B77676"/>
    <w:rsid w:val="00B800DC"/>
    <w:rsid w:val="00B82887"/>
    <w:rsid w:val="00B82901"/>
    <w:rsid w:val="00B86B10"/>
    <w:rsid w:val="00B9180F"/>
    <w:rsid w:val="00B9356C"/>
    <w:rsid w:val="00B95CFC"/>
    <w:rsid w:val="00BA093C"/>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5BEB"/>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5290"/>
    <w:rsid w:val="00CC5F85"/>
    <w:rsid w:val="00CC6072"/>
    <w:rsid w:val="00CC60F0"/>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176F"/>
    <w:rsid w:val="00D22223"/>
    <w:rsid w:val="00D24E75"/>
    <w:rsid w:val="00D25C5C"/>
    <w:rsid w:val="00D3043F"/>
    <w:rsid w:val="00D31DAF"/>
    <w:rsid w:val="00D32BE8"/>
    <w:rsid w:val="00D3465C"/>
    <w:rsid w:val="00D360B1"/>
    <w:rsid w:val="00D41E5E"/>
    <w:rsid w:val="00D42B9D"/>
    <w:rsid w:val="00D42F5C"/>
    <w:rsid w:val="00D43752"/>
    <w:rsid w:val="00D44167"/>
    <w:rsid w:val="00D4440E"/>
    <w:rsid w:val="00D44A1E"/>
    <w:rsid w:val="00D44FEC"/>
    <w:rsid w:val="00D5313A"/>
    <w:rsid w:val="00D5384A"/>
    <w:rsid w:val="00D54CBA"/>
    <w:rsid w:val="00D55D19"/>
    <w:rsid w:val="00D60438"/>
    <w:rsid w:val="00D61DA3"/>
    <w:rsid w:val="00D6290C"/>
    <w:rsid w:val="00D63099"/>
    <w:rsid w:val="00D703B1"/>
    <w:rsid w:val="00D72D6F"/>
    <w:rsid w:val="00D72EE0"/>
    <w:rsid w:val="00D7349A"/>
    <w:rsid w:val="00D74E76"/>
    <w:rsid w:val="00D7565D"/>
    <w:rsid w:val="00D75825"/>
    <w:rsid w:val="00D75B45"/>
    <w:rsid w:val="00D75DE6"/>
    <w:rsid w:val="00D75DF1"/>
    <w:rsid w:val="00D76F9F"/>
    <w:rsid w:val="00D77CDF"/>
    <w:rsid w:val="00D800D7"/>
    <w:rsid w:val="00D814B5"/>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20E89"/>
    <w:rsid w:val="00E21F66"/>
    <w:rsid w:val="00E22463"/>
    <w:rsid w:val="00E24870"/>
    <w:rsid w:val="00E26EE5"/>
    <w:rsid w:val="00E27DB9"/>
    <w:rsid w:val="00E316C5"/>
    <w:rsid w:val="00E3181D"/>
    <w:rsid w:val="00E31D99"/>
    <w:rsid w:val="00E347E8"/>
    <w:rsid w:val="00E36D42"/>
    <w:rsid w:val="00E3772B"/>
    <w:rsid w:val="00E3780B"/>
    <w:rsid w:val="00E37F54"/>
    <w:rsid w:val="00E40DDF"/>
    <w:rsid w:val="00E41BFB"/>
    <w:rsid w:val="00E43DBD"/>
    <w:rsid w:val="00E53865"/>
    <w:rsid w:val="00E53FC9"/>
    <w:rsid w:val="00E55459"/>
    <w:rsid w:val="00E55BF0"/>
    <w:rsid w:val="00E57C9A"/>
    <w:rsid w:val="00E57CB7"/>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4254"/>
    <w:rsid w:val="00E849A6"/>
    <w:rsid w:val="00E85B7F"/>
    <w:rsid w:val="00E86D2C"/>
    <w:rsid w:val="00E9155F"/>
    <w:rsid w:val="00E92393"/>
    <w:rsid w:val="00E93833"/>
    <w:rsid w:val="00E93DD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5B85"/>
    <w:rsid w:val="00EE75B1"/>
    <w:rsid w:val="00EE78A6"/>
    <w:rsid w:val="00EF22DC"/>
    <w:rsid w:val="00EF2827"/>
    <w:rsid w:val="00EF395B"/>
    <w:rsid w:val="00EF3B40"/>
    <w:rsid w:val="00EF4381"/>
    <w:rsid w:val="00EF661D"/>
    <w:rsid w:val="00F01117"/>
    <w:rsid w:val="00F023B9"/>
    <w:rsid w:val="00F05CC6"/>
    <w:rsid w:val="00F064FD"/>
    <w:rsid w:val="00F10E6B"/>
    <w:rsid w:val="00F126AD"/>
    <w:rsid w:val="00F16C7C"/>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6CDF"/>
    <w:rsid w:val="00F67472"/>
    <w:rsid w:val="00F70284"/>
    <w:rsid w:val="00F71184"/>
    <w:rsid w:val="00F730E5"/>
    <w:rsid w:val="00F7642B"/>
    <w:rsid w:val="00F77604"/>
    <w:rsid w:val="00F80874"/>
    <w:rsid w:val="00F835A7"/>
    <w:rsid w:val="00F86405"/>
    <w:rsid w:val="00F9146B"/>
    <w:rsid w:val="00F936D8"/>
    <w:rsid w:val="00F9425B"/>
    <w:rsid w:val="00F9603E"/>
    <w:rsid w:val="00FA19A2"/>
    <w:rsid w:val="00FA1B66"/>
    <w:rsid w:val="00FA1EAF"/>
    <w:rsid w:val="00FA34DC"/>
    <w:rsid w:val="00FA4511"/>
    <w:rsid w:val="00FA4C47"/>
    <w:rsid w:val="00FB3F2A"/>
    <w:rsid w:val="00FC2CF3"/>
    <w:rsid w:val="00FC3DDB"/>
    <w:rsid w:val="00FC40D0"/>
    <w:rsid w:val="00FC4762"/>
    <w:rsid w:val="00FC4FE6"/>
    <w:rsid w:val="00FC71D1"/>
    <w:rsid w:val="00FC76D4"/>
    <w:rsid w:val="00FD01B5"/>
    <w:rsid w:val="00FD67A4"/>
    <w:rsid w:val="00FD6E04"/>
    <w:rsid w:val="00FE15B5"/>
    <w:rsid w:val="00FE24A1"/>
    <w:rsid w:val="00FE2699"/>
    <w:rsid w:val="00FE2754"/>
    <w:rsid w:val="00FE2B36"/>
    <w:rsid w:val="00FE2F39"/>
    <w:rsid w:val="00FE449D"/>
    <w:rsid w:val="00FE5A94"/>
    <w:rsid w:val="00FE5ED0"/>
    <w:rsid w:val="00FE7AEF"/>
    <w:rsid w:val="00FF23FF"/>
    <w:rsid w:val="00FF3617"/>
    <w:rsid w:val="00FF367D"/>
    <w:rsid w:val="00FF4E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79A949B"/>
  <w15:docId w15:val="{CA8F3582-8FBF-4ADE-9A0E-A3B2A7D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rm-CH" w:eastAsia="de-CH" w:bidi="ar-SA"/>
      </w:rPr>
    </w:rPrDefault>
    <w:pPrDefault/>
  </w:docDefaults>
  <w:latentStyles w:defLockedState="0" w:defUIPriority="0" w:defSemiHidden="0" w:defUnhideWhenUsed="0" w:defQFormat="0" w:count="371">
    <w:lsdException w:name="heading 1" w:uiPriority="4"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4C73CB"/>
    <w:pPr>
      <w:keepNext/>
      <w:keepLines/>
      <w:numPr>
        <w:numId w:val="1"/>
      </w:numPr>
      <w:spacing w:before="360" w:after="240"/>
      <w:ind w:left="567" w:hanging="567"/>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numPr>
        <w:ilvl w:val="1"/>
        <w:numId w:val="1"/>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4C73CB"/>
    <w:rPr>
      <w:rFonts w:eastAsiaTheme="majorEastAsia" w:cstheme="majorBidi"/>
      <w:b/>
      <w:bCs/>
      <w:sz w:val="24"/>
      <w:szCs w:val="28"/>
      <w:lang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rm-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rm-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rm-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rm-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rm-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rm-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rm-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rm-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rm-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rm-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rm-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rm-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rm-CH" w:eastAsia="en-US"/>
    </w:rPr>
  </w:style>
  <w:style w:type="character" w:styleId="Hyperlink">
    <w:name w:val="Hyperlink"/>
    <w:basedOn w:val="Absatz-Standardschriftart"/>
    <w:uiPriority w:val="99"/>
    <w:semiHidden/>
    <w:rsid w:val="00D92CB0"/>
    <w:rPr>
      <w:color w:val="0000FF" w:themeColor="hyperlink"/>
      <w:u w:val="single"/>
      <w:lang w:val="rm-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rm-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rm-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rm-CH" w:eastAsia="en-US"/>
    </w:rPr>
  </w:style>
  <w:style w:type="character" w:styleId="Platzhaltertext">
    <w:name w:val="Placeholder Text"/>
    <w:basedOn w:val="Absatz-Standardschriftart"/>
    <w:uiPriority w:val="99"/>
    <w:semiHidden/>
    <w:rsid w:val="00D92CB0"/>
    <w:rPr>
      <w:color w:val="808080"/>
      <w:lang w:val="rm-CH"/>
    </w:rPr>
  </w:style>
  <w:style w:type="character" w:styleId="SchwacheHervorhebung">
    <w:name w:val="Subtle Emphasis"/>
    <w:basedOn w:val="Absatz-Standardschriftart"/>
    <w:uiPriority w:val="19"/>
    <w:qFormat/>
    <w:rsid w:val="00D92CB0"/>
    <w:rPr>
      <w:i/>
      <w:iCs/>
      <w:color w:val="808080" w:themeColor="text1" w:themeTint="7F"/>
      <w:lang w:val="rm-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rm-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rm-CH" w:eastAsia="en-US"/>
    </w:rPr>
  </w:style>
  <w:style w:type="paragraph" w:styleId="Verzeichnis1">
    <w:name w:val="toc 1"/>
    <w:basedOn w:val="Text"/>
    <w:next w:val="Text"/>
    <w:autoRedefine/>
    <w:uiPriority w:val="39"/>
    <w:unhideWhenUsed/>
    <w:rsid w:val="008C37BE"/>
    <w:pPr>
      <w:tabs>
        <w:tab w:val="right" w:leader="dot" w:pos="9627"/>
      </w:tabs>
      <w:spacing w:before="200" w:after="100"/>
      <w:ind w:left="851" w:hanging="851"/>
    </w:pPr>
    <w:rPr>
      <w:b/>
      <w:szCs w:val="24"/>
    </w:rPr>
  </w:style>
  <w:style w:type="paragraph" w:styleId="Verzeichnis2">
    <w:name w:val="toc 2"/>
    <w:basedOn w:val="Text"/>
    <w:next w:val="Text"/>
    <w:autoRedefine/>
    <w:uiPriority w:val="39"/>
    <w:unhideWhenUsed/>
    <w:rsid w:val="008C37BE"/>
    <w:pPr>
      <w:spacing w:after="100"/>
      <w:ind w:left="851" w:hanging="851"/>
    </w:pPr>
  </w:style>
  <w:style w:type="paragraph" w:styleId="Verzeichnis3">
    <w:name w:val="toc 3"/>
    <w:basedOn w:val="Text"/>
    <w:next w:val="Text"/>
    <w:autoRedefine/>
    <w:uiPriority w:val="39"/>
    <w:unhideWhenUsed/>
    <w:rsid w:val="008C37BE"/>
    <w:pPr>
      <w:spacing w:after="100"/>
      <w:ind w:left="851" w:hanging="851"/>
    </w:pPr>
  </w:style>
  <w:style w:type="paragraph" w:styleId="Verzeichnis4">
    <w:name w:val="toc 4"/>
    <w:basedOn w:val="Text"/>
    <w:next w:val="Text"/>
    <w:autoRedefine/>
    <w:uiPriority w:val="39"/>
    <w:unhideWhenUsed/>
    <w:rsid w:val="008C37BE"/>
    <w:pPr>
      <w:spacing w:after="100"/>
      <w:ind w:left="851" w:hanging="851"/>
    </w:p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rm-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rm-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rm-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rm-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rm-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rm-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rm-CH"/>
    </w:rPr>
  </w:style>
  <w:style w:type="character" w:customStyle="1" w:styleId="Code">
    <w:name w:val="Code"/>
    <w:uiPriority w:val="29"/>
    <w:rsid w:val="0046286F"/>
    <w:rPr>
      <w:rFonts w:ascii="Courier New" w:hAnsi="Courier New" w:cs="Courier New"/>
      <w:sz w:val="22"/>
    </w:rPr>
  </w:style>
  <w:style w:type="character" w:styleId="Kommentarzeichen">
    <w:name w:val="annotation reference"/>
    <w:basedOn w:val="Absatz-Standardschriftart"/>
    <w:semiHidden/>
    <w:unhideWhenUsed/>
    <w:rsid w:val="005F0171"/>
    <w:rPr>
      <w:sz w:val="16"/>
      <w:szCs w:val="16"/>
    </w:rPr>
  </w:style>
  <w:style w:type="paragraph" w:styleId="Kommentartext">
    <w:name w:val="annotation text"/>
    <w:basedOn w:val="Standard"/>
    <w:link w:val="KommentartextZchn"/>
    <w:semiHidden/>
    <w:unhideWhenUsed/>
    <w:rsid w:val="005F0171"/>
    <w:rPr>
      <w:sz w:val="20"/>
      <w:szCs w:val="20"/>
    </w:rPr>
  </w:style>
  <w:style w:type="character" w:customStyle="1" w:styleId="KommentartextZchn">
    <w:name w:val="Kommentartext Zchn"/>
    <w:basedOn w:val="Absatz-Standardschriftart"/>
    <w:link w:val="Kommentartext"/>
    <w:semiHidden/>
    <w:rsid w:val="005F0171"/>
    <w:rPr>
      <w:sz w:val="20"/>
      <w:szCs w:val="20"/>
    </w:rPr>
  </w:style>
  <w:style w:type="paragraph" w:styleId="Kommentarthema">
    <w:name w:val="annotation subject"/>
    <w:basedOn w:val="Kommentartext"/>
    <w:next w:val="Kommentartext"/>
    <w:link w:val="KommentarthemaZchn"/>
    <w:semiHidden/>
    <w:unhideWhenUsed/>
    <w:rsid w:val="005F0171"/>
    <w:rPr>
      <w:b/>
      <w:bCs/>
    </w:rPr>
  </w:style>
  <w:style w:type="character" w:customStyle="1" w:styleId="KommentarthemaZchn">
    <w:name w:val="Kommentarthema Zchn"/>
    <w:basedOn w:val="KommentartextZchn"/>
    <w:link w:val="Kommentarthema"/>
    <w:semiHidden/>
    <w:rsid w:val="005F0171"/>
    <w:rPr>
      <w:b/>
      <w:bCs/>
      <w:sz w:val="20"/>
      <w:szCs w:val="20"/>
    </w:rPr>
  </w:style>
  <w:style w:type="character" w:styleId="BesuchterLink">
    <w:name w:val="FollowedHyperlink"/>
    <w:basedOn w:val="Absatz-Standardschriftart"/>
    <w:semiHidden/>
    <w:unhideWhenUsed/>
    <w:rsid w:val="00E84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dvs.gr.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ustomXml" Target="../customXml/item9.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CustomXMLPart"/>
</file>

<file path=customXml/item2.xml><?xml version="1.0" encoding="utf-8"?>
<officeatwork xmlns="http://schemas.officeatwork.com/Media"/>
</file>

<file path=customXml/item3.xml><?xml version="1.0" encoding="utf-8"?>
<officeatwork xmlns="http://schemas.officeatwork.com/Document">eNp7v3u/jUt+cmlual6JnU1wfk5pSWZ+nmeKnY0+MscnMS+9NDE91c7IwNTURh/OtQnLTC0HqoVScJMAxiof0g==</officeatwork>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9A06D194D96DD41859F64B38AD76060" ma:contentTypeVersion="3" ma:contentTypeDescription="Ein neues Dokument erstellen." ma:contentTypeScope="" ma:versionID="2ca264e66d7d50eb31cb018f6b2662c2">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MasterProperties">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</officeatwor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officeatwork xmlns="http://schemas.officeatwork.com/Formulas">eNp7v3u/jVt+UW5pTmKxnY1vYnFJalFAUX5BalFJpUJIYlF6aolfYm6qrZISlOeWmZqTAuIGpxaWpuYlp/qV5ialFtkqGSjZwUyy80zTUEI1S0MpD2iMko5SGki/kiaQRakCTRt9mH02zvl5KZklmfl5djb6yGxUI+zgOortAHxdV6E=</officeatwork>
</file>

<file path=customXml/item9.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http://schemas.microsoft.com/sharepoint/v3">2021KIBEG09</CustomerID>
  </documentManagement>
</p:properties>
</file>

<file path=customXml/itemProps1.xml><?xml version="1.0" encoding="utf-8"?>
<ds:datastoreItem xmlns:ds="http://schemas.openxmlformats.org/officeDocument/2006/customXml" ds:itemID="{C4F36522-8FF0-480E-97B6-10FAFD647D49}"/>
</file>

<file path=customXml/itemProps2.xml><?xml version="1.0" encoding="utf-8"?>
<ds:datastoreItem xmlns:ds="http://schemas.openxmlformats.org/officeDocument/2006/customXml" ds:itemID="{847839A8-C763-47BE-956F-23B6B39721B2}"/>
</file>

<file path=customXml/itemProps3.xml><?xml version="1.0" encoding="utf-8"?>
<ds:datastoreItem xmlns:ds="http://schemas.openxmlformats.org/officeDocument/2006/customXml" ds:itemID="{C6EB3BCE-DB77-4D95-9F10-4D498394D705}"/>
</file>

<file path=customXml/itemProps4.xml><?xml version="1.0" encoding="utf-8"?>
<ds:datastoreItem xmlns:ds="http://schemas.openxmlformats.org/officeDocument/2006/customXml" ds:itemID="{F5206FDA-275D-4337-88C0-2D42E6711804}"/>
</file>

<file path=customXml/itemProps5.xml><?xml version="1.0" encoding="utf-8"?>
<ds:datastoreItem xmlns:ds="http://schemas.openxmlformats.org/officeDocument/2006/customXml" ds:itemID="{F0734EF1-8808-4968-A203-D8DE57263050}"/>
</file>

<file path=customXml/itemProps6.xml><?xml version="1.0" encoding="utf-8"?>
<ds:datastoreItem xmlns:ds="http://schemas.openxmlformats.org/officeDocument/2006/customXml" ds:itemID="{627FC580-7272-4F6B-BFFE-C7A0FC581D51}"/>
</file>

<file path=customXml/itemProps7.xml><?xml version="1.0" encoding="utf-8"?>
<ds:datastoreItem xmlns:ds="http://schemas.openxmlformats.org/officeDocument/2006/customXml" ds:itemID="{9FE81B38-E68E-48D6-90D0-EF847C0AF764}"/>
</file>

<file path=customXml/itemProps8.xml><?xml version="1.0" encoding="utf-8"?>
<ds:datastoreItem xmlns:ds="http://schemas.openxmlformats.org/officeDocument/2006/customXml" ds:itemID="{85C60041-C62B-49FF-99EC-D56AF475FC94}"/>
</file>

<file path=customXml/itemProps9.xml><?xml version="1.0" encoding="utf-8"?>
<ds:datastoreItem xmlns:ds="http://schemas.openxmlformats.org/officeDocument/2006/customXml" ds:itemID="{EFBBA00A-895E-4A29-B85A-0D976C308D26}"/>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502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Claudia Meier</Manager>
  <Company>Sozialam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dc:title>
  <dc:subject/>
  <dc:creator>Claudia Meier</dc:creator>
  <cp:keywords/>
  <dc:description/>
  <cp:lastModifiedBy>Meier Claudia (SOA)</cp:lastModifiedBy>
  <cp:revision>3</cp:revision>
  <cp:lastPrinted>2007-07-31T15:59:00Z</cp:lastPrinted>
  <dcterms:created xsi:type="dcterms:W3CDTF">2021-08-19T06:35:00Z</dcterms:created>
  <dcterms:modified xsi:type="dcterms:W3CDTF">2021-08-19T06:37:00Z</dcterms:modified>
  <cp:category>KIBEG</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Loëstrasse 32,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Claudia Meier</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7 08</vt:lpwstr>
  </property>
  <property fmtid="{D5CDD505-2E9C-101B-9397-08002B2CF9AE}" pid="23" name="Doc.DirectPhone">
    <vt:lpwstr>Tel. direkt</vt:lpwstr>
  </property>
  <property fmtid="{D5CDD505-2E9C-101B-9397-08002B2CF9AE}" pid="24" name="Organisation.AdressSingleLine">
    <vt:lpwstr>Loëstrasse 32, 7001 Chur</vt:lpwstr>
  </property>
  <property fmtid="{D5CDD505-2E9C-101B-9397-08002B2CF9AE}" pid="25" name="Organisation.Strasse">
    <vt:lpwstr>Loëstrasse 32</vt:lpwstr>
  </property>
  <property fmtid="{D5CDD505-2E9C-101B-9397-08002B2CF9AE}" pid="26" name="Doc.Title">
    <vt:lpwstr>Titel</vt:lpwstr>
  </property>
  <property fmtid="{D5CDD505-2E9C-101B-9397-08002B2CF9AE}" pid="27" name="Contactperson.EMail">
    <vt:lpwstr>claudia.meier@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ContentTypeId">
    <vt:lpwstr>0x01010069A06D194D96DD41859F64B38AD76060</vt:lpwstr>
  </property>
</Properties>
</file>